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90" w:rsidRDefault="00B81ABD" w:rsidP="00D762C1">
      <w:pPr>
        <w:pStyle w:val="Tytu"/>
        <w:outlineLvl w:val="0"/>
        <w:rPr>
          <w:sz w:val="34"/>
        </w:rPr>
      </w:pPr>
      <w:r>
        <w:rPr>
          <w:sz w:val="34"/>
        </w:rPr>
        <w:t xml:space="preserve">Wyciąg z </w:t>
      </w:r>
      <w:r w:rsidR="000F5BAF">
        <w:rPr>
          <w:sz w:val="34"/>
        </w:rPr>
        <w:t xml:space="preserve">P </w:t>
      </w:r>
      <w:proofErr w:type="spellStart"/>
      <w:r w:rsidR="000F5BAF">
        <w:rPr>
          <w:sz w:val="34"/>
        </w:rPr>
        <w:t>r</w:t>
      </w:r>
      <w:proofErr w:type="spellEnd"/>
      <w:r w:rsidR="000F5BAF">
        <w:rPr>
          <w:sz w:val="34"/>
        </w:rPr>
        <w:t xml:space="preserve"> o t o k o</w:t>
      </w:r>
      <w:r w:rsidR="00314890">
        <w:rPr>
          <w:sz w:val="34"/>
        </w:rPr>
        <w:t xml:space="preserve"> ł</w:t>
      </w:r>
      <w:r>
        <w:rPr>
          <w:sz w:val="34"/>
        </w:rPr>
        <w:t xml:space="preserve"> u</w:t>
      </w:r>
    </w:p>
    <w:p w:rsidR="00314890" w:rsidRDefault="00F10F2A" w:rsidP="00D762C1">
      <w:pPr>
        <w:jc w:val="center"/>
        <w:outlineLvl w:val="0"/>
        <w:rPr>
          <w:b/>
          <w:bCs/>
          <w:sz w:val="34"/>
        </w:rPr>
      </w:pPr>
      <w:r>
        <w:rPr>
          <w:b/>
          <w:bCs/>
          <w:sz w:val="34"/>
        </w:rPr>
        <w:t>ELIMINACJI  OKRĘGOWYCH  50.</w:t>
      </w:r>
      <w:r w:rsidR="00314890">
        <w:rPr>
          <w:b/>
          <w:bCs/>
          <w:sz w:val="34"/>
        </w:rPr>
        <w:t xml:space="preserve"> OLIMPIADY JĘZYKA ROSYJSKIEGO</w:t>
      </w:r>
    </w:p>
    <w:p w:rsidR="00314890" w:rsidRDefault="00314890">
      <w:pPr>
        <w:pBdr>
          <w:bottom w:val="double" w:sz="6" w:space="1" w:color="auto"/>
        </w:pBdr>
        <w:jc w:val="center"/>
        <w:rPr>
          <w:b/>
          <w:bCs/>
          <w:sz w:val="34"/>
        </w:rPr>
      </w:pPr>
    </w:p>
    <w:p w:rsidR="00314890" w:rsidRDefault="00314890" w:rsidP="00D762C1">
      <w:pPr>
        <w:pBdr>
          <w:bottom w:val="double" w:sz="6" w:space="1" w:color="auto"/>
        </w:pBdr>
        <w:jc w:val="center"/>
        <w:outlineLvl w:val="0"/>
        <w:rPr>
          <w:b/>
          <w:bCs/>
          <w:sz w:val="34"/>
        </w:rPr>
      </w:pPr>
      <w:r>
        <w:rPr>
          <w:b/>
          <w:bCs/>
          <w:sz w:val="34"/>
        </w:rPr>
        <w:t>Okręg: WIELKOPOLSKI</w:t>
      </w:r>
    </w:p>
    <w:p w:rsidR="00314890" w:rsidRDefault="00DB2B04" w:rsidP="00D762C1">
      <w:pPr>
        <w:pBdr>
          <w:bottom w:val="double" w:sz="6" w:space="1" w:color="auto"/>
        </w:pBdr>
        <w:jc w:val="center"/>
        <w:outlineLvl w:val="0"/>
        <w:rPr>
          <w:b/>
          <w:bCs/>
          <w:sz w:val="34"/>
        </w:rPr>
      </w:pPr>
      <w:r>
        <w:rPr>
          <w:b/>
          <w:bCs/>
          <w:sz w:val="34"/>
        </w:rPr>
        <w:t>2018/2019</w:t>
      </w:r>
    </w:p>
    <w:p w:rsidR="00314890" w:rsidRDefault="00314890">
      <w:pPr>
        <w:pBdr>
          <w:bottom w:val="double" w:sz="6" w:space="1" w:color="auto"/>
        </w:pBdr>
        <w:jc w:val="center"/>
        <w:rPr>
          <w:b/>
          <w:bCs/>
          <w:sz w:val="12"/>
        </w:rPr>
      </w:pPr>
    </w:p>
    <w:p w:rsidR="00314890" w:rsidRDefault="00314890">
      <w:pPr>
        <w:rPr>
          <w:sz w:val="10"/>
        </w:rPr>
      </w:pPr>
    </w:p>
    <w:tbl>
      <w:tblPr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477"/>
        <w:gridCol w:w="2055"/>
        <w:gridCol w:w="850"/>
        <w:gridCol w:w="2693"/>
        <w:gridCol w:w="957"/>
        <w:gridCol w:w="957"/>
      </w:tblGrid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Okręg</w:t>
            </w:r>
          </w:p>
        </w:tc>
        <w:tc>
          <w:tcPr>
            <w:tcW w:w="477" w:type="dxa"/>
            <w:vAlign w:val="center"/>
          </w:tcPr>
          <w:p w:rsidR="00EE2C53" w:rsidRDefault="00EE2C53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Lp.</w:t>
            </w:r>
          </w:p>
        </w:tc>
        <w:tc>
          <w:tcPr>
            <w:tcW w:w="2055" w:type="dxa"/>
            <w:vAlign w:val="center"/>
          </w:tcPr>
          <w:p w:rsidR="00EE2C53" w:rsidRDefault="00EE2C53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Imię i nazwisko uczestnika</w:t>
            </w:r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Klasa</w:t>
            </w:r>
          </w:p>
        </w:tc>
        <w:tc>
          <w:tcPr>
            <w:tcW w:w="2693" w:type="dxa"/>
            <w:vAlign w:val="center"/>
          </w:tcPr>
          <w:p w:rsidR="00EE2C53" w:rsidRDefault="00EE2C53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Nazwa szkoły- adres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Default="00EE2C53" w:rsidP="00EE2C5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 punktów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>LOKATA</w:t>
            </w:r>
          </w:p>
        </w:tc>
      </w:tr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lkp.</w:t>
            </w:r>
          </w:p>
        </w:tc>
        <w:tc>
          <w:tcPr>
            <w:tcW w:w="47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2055" w:type="dxa"/>
            <w:vAlign w:val="center"/>
          </w:tcPr>
          <w:p w:rsidR="00EE2C53" w:rsidRDefault="00EE2C53" w:rsidP="007C42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RISŁAWSKA</w:t>
            </w:r>
          </w:p>
          <w:p w:rsidR="00EE2C53" w:rsidRDefault="00EE2C53" w:rsidP="007C42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astazja</w:t>
            </w:r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 LO</w:t>
            </w:r>
          </w:p>
        </w:tc>
        <w:tc>
          <w:tcPr>
            <w:tcW w:w="2693" w:type="dxa"/>
            <w:vAlign w:val="center"/>
          </w:tcPr>
          <w:p w:rsidR="00EE2C53" w:rsidRPr="00782709" w:rsidRDefault="00EE2C53" w:rsidP="005938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 Liceum Ogólnokształcące im. Marii Skłodowskiej-Curie, ul. W. Pola 11, 64-920 PIŁA, tel. 67 351 74 70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Pr="00471927" w:rsidRDefault="00EE2C53">
            <w:pPr>
              <w:jc w:val="center"/>
              <w:rPr>
                <w:b/>
                <w:bCs/>
                <w:sz w:val="44"/>
                <w:szCs w:val="44"/>
              </w:rPr>
            </w:pPr>
            <w:r w:rsidRPr="00471927">
              <w:rPr>
                <w:b/>
                <w:bCs/>
                <w:sz w:val="44"/>
                <w:szCs w:val="44"/>
              </w:rPr>
              <w:t>88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Pr="00EF1086" w:rsidRDefault="00EE2C53">
            <w:pPr>
              <w:jc w:val="center"/>
              <w:rPr>
                <w:b/>
                <w:bCs/>
                <w:sz w:val="48"/>
                <w:szCs w:val="48"/>
              </w:rPr>
            </w:pPr>
            <w:r w:rsidRPr="00EF1086">
              <w:rPr>
                <w:b/>
                <w:bCs/>
                <w:sz w:val="48"/>
                <w:szCs w:val="48"/>
              </w:rPr>
              <w:t>1</w:t>
            </w:r>
          </w:p>
        </w:tc>
      </w:tr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lkp.</w:t>
            </w:r>
          </w:p>
        </w:tc>
        <w:tc>
          <w:tcPr>
            <w:tcW w:w="47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2055" w:type="dxa"/>
            <w:vAlign w:val="center"/>
          </w:tcPr>
          <w:p w:rsidR="00EE2C53" w:rsidRDefault="00EE2C53" w:rsidP="0010425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IELECKA</w:t>
            </w:r>
          </w:p>
          <w:p w:rsidR="00EE2C53" w:rsidRDefault="00EE2C53" w:rsidP="0010425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ronika</w:t>
            </w:r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 LO</w:t>
            </w:r>
          </w:p>
        </w:tc>
        <w:tc>
          <w:tcPr>
            <w:tcW w:w="2693" w:type="dxa"/>
            <w:vAlign w:val="center"/>
          </w:tcPr>
          <w:p w:rsidR="00EE2C53" w:rsidRDefault="00EE2C53" w:rsidP="00533B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 Liceum Ogólnokształcące im. Adama Mickiewicza, ul. H. Cegielskiego 1, 61-862 POZNAŃ</w:t>
            </w:r>
          </w:p>
          <w:p w:rsidR="00EE2C53" w:rsidRDefault="00EE2C53" w:rsidP="00533B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61866 10 37</w:t>
            </w:r>
          </w:p>
          <w:p w:rsidR="00EE2C53" w:rsidRPr="003167FC" w:rsidRDefault="00EE2C53" w:rsidP="00533B7A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fax</w:t>
            </w:r>
            <w:proofErr w:type="spellEnd"/>
            <w:r>
              <w:rPr>
                <w:b/>
                <w:bCs/>
                <w:sz w:val="20"/>
              </w:rPr>
              <w:t>: 61 866 33 87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Pr="0067547C" w:rsidRDefault="00EE2C53">
            <w:pPr>
              <w:jc w:val="center"/>
              <w:rPr>
                <w:b/>
                <w:bCs/>
                <w:sz w:val="44"/>
                <w:szCs w:val="44"/>
              </w:rPr>
            </w:pPr>
            <w:r w:rsidRPr="0067547C">
              <w:rPr>
                <w:b/>
                <w:bCs/>
                <w:sz w:val="44"/>
                <w:szCs w:val="44"/>
              </w:rPr>
              <w:t>84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Pr="00EF1086" w:rsidRDefault="00EE2C53">
            <w:pPr>
              <w:jc w:val="center"/>
              <w:rPr>
                <w:b/>
                <w:bCs/>
                <w:sz w:val="48"/>
                <w:szCs w:val="48"/>
              </w:rPr>
            </w:pPr>
            <w:r w:rsidRPr="00EF1086">
              <w:rPr>
                <w:b/>
                <w:bCs/>
                <w:sz w:val="48"/>
                <w:szCs w:val="48"/>
              </w:rPr>
              <w:t>2</w:t>
            </w:r>
          </w:p>
        </w:tc>
      </w:tr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lkp.</w:t>
            </w:r>
          </w:p>
        </w:tc>
        <w:tc>
          <w:tcPr>
            <w:tcW w:w="477" w:type="dxa"/>
            <w:vAlign w:val="center"/>
          </w:tcPr>
          <w:p w:rsidR="00EE2C53" w:rsidRDefault="00EE2C53" w:rsidP="00F004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2055" w:type="dxa"/>
            <w:vAlign w:val="center"/>
          </w:tcPr>
          <w:p w:rsidR="00EE2C53" w:rsidRDefault="00EE2C53" w:rsidP="005C46B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IELIŃSKI</w:t>
            </w:r>
          </w:p>
          <w:p w:rsidR="00EE2C53" w:rsidRDefault="00EE2C53" w:rsidP="005C46B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akub</w:t>
            </w:r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 Techn.</w:t>
            </w:r>
          </w:p>
        </w:tc>
        <w:tc>
          <w:tcPr>
            <w:tcW w:w="2693" w:type="dxa"/>
            <w:vAlign w:val="center"/>
          </w:tcPr>
          <w:p w:rsidR="00EE2C53" w:rsidRPr="00953A4E" w:rsidRDefault="00EE2C53" w:rsidP="00A768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entrum Kształcenia Zawodowego i Ustawicznego nr 3 „Ekonomik”, ul. Długa 5, 65-401 ZIELONA GÓRA, tel. 68 454 45 50, </w:t>
            </w:r>
            <w:proofErr w:type="spellStart"/>
            <w:r>
              <w:rPr>
                <w:b/>
                <w:bCs/>
                <w:sz w:val="20"/>
              </w:rPr>
              <w:t>fax</w:t>
            </w:r>
            <w:proofErr w:type="spellEnd"/>
            <w:r>
              <w:rPr>
                <w:b/>
                <w:bCs/>
                <w:sz w:val="20"/>
              </w:rPr>
              <w:t>: 68 454 45 54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Pr="00471927" w:rsidRDefault="00EE2C53">
            <w:pPr>
              <w:jc w:val="center"/>
              <w:rPr>
                <w:b/>
                <w:bCs/>
                <w:sz w:val="44"/>
                <w:szCs w:val="44"/>
              </w:rPr>
            </w:pPr>
            <w:r w:rsidRPr="00471927">
              <w:rPr>
                <w:b/>
                <w:bCs/>
                <w:sz w:val="44"/>
                <w:szCs w:val="44"/>
              </w:rPr>
              <w:t>84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Pr="00EF1086" w:rsidRDefault="00EE2C53">
            <w:pPr>
              <w:jc w:val="center"/>
              <w:rPr>
                <w:b/>
                <w:bCs/>
                <w:sz w:val="48"/>
                <w:szCs w:val="48"/>
              </w:rPr>
            </w:pPr>
            <w:r w:rsidRPr="00EF1086">
              <w:rPr>
                <w:b/>
                <w:bCs/>
                <w:sz w:val="48"/>
                <w:szCs w:val="48"/>
              </w:rPr>
              <w:t>2</w:t>
            </w:r>
          </w:p>
        </w:tc>
      </w:tr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lkp.</w:t>
            </w:r>
          </w:p>
        </w:tc>
        <w:tc>
          <w:tcPr>
            <w:tcW w:w="47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2055" w:type="dxa"/>
            <w:vAlign w:val="center"/>
          </w:tcPr>
          <w:p w:rsidR="00EE2C53" w:rsidRDefault="00EE2C53" w:rsidP="0080139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ESAREV</w:t>
            </w:r>
          </w:p>
          <w:p w:rsidR="00EE2C53" w:rsidRDefault="00EE2C53" w:rsidP="00801397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Vadym</w:t>
            </w:r>
            <w:proofErr w:type="spellEnd"/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 LO</w:t>
            </w:r>
          </w:p>
        </w:tc>
        <w:tc>
          <w:tcPr>
            <w:tcW w:w="2693" w:type="dxa"/>
            <w:vAlign w:val="center"/>
          </w:tcPr>
          <w:p w:rsidR="00EE2C53" w:rsidRDefault="00EE2C53" w:rsidP="0095038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eum Ogólnokształcące im. Marii Skłodowskiej-Curie, ul. Poniatowskiego 7, 64-200 WOLSZTYN</w:t>
            </w:r>
          </w:p>
          <w:p w:rsidR="00EE2C53" w:rsidRPr="00953A4E" w:rsidRDefault="00EE2C53" w:rsidP="0095038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/</w:t>
            </w:r>
            <w:proofErr w:type="spellStart"/>
            <w:r>
              <w:rPr>
                <w:b/>
                <w:bCs/>
                <w:sz w:val="20"/>
              </w:rPr>
              <w:t>fax</w:t>
            </w:r>
            <w:proofErr w:type="spellEnd"/>
            <w:r>
              <w:rPr>
                <w:b/>
                <w:bCs/>
                <w:sz w:val="20"/>
              </w:rPr>
              <w:t>: 68 384 34 05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Pr="008843B8" w:rsidRDefault="00EE2C53">
            <w:pPr>
              <w:jc w:val="center"/>
              <w:rPr>
                <w:b/>
                <w:bCs/>
                <w:sz w:val="44"/>
                <w:szCs w:val="44"/>
              </w:rPr>
            </w:pPr>
            <w:r w:rsidRPr="008843B8">
              <w:rPr>
                <w:b/>
                <w:bCs/>
                <w:sz w:val="44"/>
                <w:szCs w:val="44"/>
              </w:rPr>
              <w:t>78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Pr="00EF1086" w:rsidRDefault="00EE2C53">
            <w:pPr>
              <w:jc w:val="center"/>
              <w:rPr>
                <w:b/>
                <w:bCs/>
                <w:sz w:val="48"/>
                <w:szCs w:val="48"/>
              </w:rPr>
            </w:pPr>
            <w:r w:rsidRPr="00EF1086"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lkp.</w:t>
            </w:r>
          </w:p>
        </w:tc>
        <w:tc>
          <w:tcPr>
            <w:tcW w:w="47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2055" w:type="dxa"/>
            <w:vAlign w:val="center"/>
          </w:tcPr>
          <w:p w:rsidR="00EE2C53" w:rsidRDefault="00EE2C53" w:rsidP="00C024C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MCZYK</w:t>
            </w:r>
          </w:p>
          <w:p w:rsidR="00EE2C53" w:rsidRDefault="00EE2C53" w:rsidP="00C024C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arolina Małgorzata</w:t>
            </w:r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 LO</w:t>
            </w:r>
          </w:p>
        </w:tc>
        <w:tc>
          <w:tcPr>
            <w:tcW w:w="2693" w:type="dxa"/>
            <w:vAlign w:val="center"/>
          </w:tcPr>
          <w:p w:rsidR="00EE2C53" w:rsidRDefault="00EE2C53" w:rsidP="003F5F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 Liceum Ogólnokształcące im. Adama Mickiewicza, ul. H. Cegielskiego 1, 61-862 POZNAŃ</w:t>
            </w:r>
          </w:p>
          <w:p w:rsidR="00EE2C53" w:rsidRDefault="00EE2C53" w:rsidP="003F5F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61866 10 37</w:t>
            </w:r>
          </w:p>
          <w:p w:rsidR="00EE2C53" w:rsidRPr="003167FC" w:rsidRDefault="00EE2C53" w:rsidP="003F5F34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fax</w:t>
            </w:r>
            <w:proofErr w:type="spellEnd"/>
            <w:r>
              <w:rPr>
                <w:b/>
                <w:bCs/>
                <w:sz w:val="20"/>
              </w:rPr>
              <w:t>: 61 866 33 87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Pr="008843B8" w:rsidRDefault="00EE2C53">
            <w:pPr>
              <w:jc w:val="center"/>
              <w:rPr>
                <w:b/>
                <w:bCs/>
                <w:sz w:val="44"/>
                <w:szCs w:val="44"/>
              </w:rPr>
            </w:pPr>
            <w:r w:rsidRPr="008843B8">
              <w:rPr>
                <w:b/>
                <w:bCs/>
                <w:sz w:val="44"/>
                <w:szCs w:val="44"/>
              </w:rPr>
              <w:t>78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Pr="00EF1086" w:rsidRDefault="00EE2C53">
            <w:pPr>
              <w:jc w:val="center"/>
              <w:rPr>
                <w:b/>
                <w:bCs/>
                <w:sz w:val="48"/>
                <w:szCs w:val="48"/>
              </w:rPr>
            </w:pPr>
            <w:r w:rsidRPr="00EF1086"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Wlkp.</w:t>
            </w:r>
          </w:p>
        </w:tc>
        <w:tc>
          <w:tcPr>
            <w:tcW w:w="47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2055" w:type="dxa"/>
            <w:vAlign w:val="center"/>
          </w:tcPr>
          <w:p w:rsidR="00EE2C53" w:rsidRDefault="00EE2C53" w:rsidP="00F6296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SZCZENKO</w:t>
            </w:r>
          </w:p>
          <w:p w:rsidR="00EE2C53" w:rsidRDefault="00EE2C53" w:rsidP="00F6296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ksym</w:t>
            </w:r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 LO</w:t>
            </w:r>
          </w:p>
        </w:tc>
        <w:tc>
          <w:tcPr>
            <w:tcW w:w="2693" w:type="dxa"/>
            <w:vAlign w:val="center"/>
          </w:tcPr>
          <w:p w:rsidR="00EE2C53" w:rsidRDefault="00EE2C53" w:rsidP="00B059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 Liceum Ogólnokształcące im. Klaudyny Potockiej, ul. Zmartwychwstańców 10, 61-501 POZNAŃ</w:t>
            </w:r>
          </w:p>
          <w:p w:rsidR="00EE2C53" w:rsidRPr="007B1EAB" w:rsidRDefault="00EE2C53" w:rsidP="00B059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/</w:t>
            </w:r>
            <w:proofErr w:type="spellStart"/>
            <w:r>
              <w:rPr>
                <w:b/>
                <w:bCs/>
                <w:sz w:val="20"/>
              </w:rPr>
              <w:t>fax</w:t>
            </w:r>
            <w:proofErr w:type="spellEnd"/>
            <w:r>
              <w:rPr>
                <w:b/>
                <w:bCs/>
                <w:sz w:val="20"/>
              </w:rPr>
              <w:t>: 61 833 38 31, 61 833 38 47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Pr="008843B8" w:rsidRDefault="00EE2C53">
            <w:pPr>
              <w:jc w:val="center"/>
              <w:rPr>
                <w:b/>
                <w:bCs/>
                <w:sz w:val="44"/>
                <w:szCs w:val="44"/>
              </w:rPr>
            </w:pPr>
            <w:r w:rsidRPr="008843B8">
              <w:rPr>
                <w:b/>
                <w:bCs/>
                <w:sz w:val="44"/>
                <w:szCs w:val="44"/>
              </w:rPr>
              <w:t>78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Pr="00EF1086" w:rsidRDefault="00EE2C53">
            <w:pPr>
              <w:jc w:val="center"/>
              <w:rPr>
                <w:b/>
                <w:bCs/>
                <w:sz w:val="48"/>
                <w:szCs w:val="48"/>
              </w:rPr>
            </w:pPr>
            <w:r w:rsidRPr="00EF1086"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lkp.</w:t>
            </w:r>
          </w:p>
        </w:tc>
        <w:tc>
          <w:tcPr>
            <w:tcW w:w="47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2055" w:type="dxa"/>
            <w:vAlign w:val="center"/>
          </w:tcPr>
          <w:p w:rsidR="00EE2C53" w:rsidRDefault="00EE2C53" w:rsidP="00536AA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MENOWA</w:t>
            </w:r>
          </w:p>
          <w:p w:rsidR="00EE2C53" w:rsidRDefault="00EE2C53" w:rsidP="00536AAA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nastasiia</w:t>
            </w:r>
            <w:proofErr w:type="spellEnd"/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 LO</w:t>
            </w:r>
          </w:p>
        </w:tc>
        <w:tc>
          <w:tcPr>
            <w:tcW w:w="2693" w:type="dxa"/>
            <w:vAlign w:val="center"/>
          </w:tcPr>
          <w:p w:rsidR="00EE2C53" w:rsidRDefault="00EE2C53" w:rsidP="000028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 Liceum Ogólnokształcące im. I.J. Paderewskiego, ul. Krakowska 17a, 61-889 POZNAŃ</w:t>
            </w:r>
          </w:p>
          <w:p w:rsidR="00EE2C53" w:rsidRPr="00F02768" w:rsidRDefault="00EE2C53" w:rsidP="000028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61 852 46 22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Pr="008843B8" w:rsidRDefault="00EE2C53">
            <w:pPr>
              <w:jc w:val="center"/>
              <w:rPr>
                <w:b/>
                <w:bCs/>
                <w:sz w:val="44"/>
                <w:szCs w:val="44"/>
              </w:rPr>
            </w:pPr>
            <w:r w:rsidRPr="008843B8">
              <w:rPr>
                <w:b/>
                <w:bCs/>
                <w:sz w:val="44"/>
                <w:szCs w:val="44"/>
              </w:rPr>
              <w:t>77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Pr="00EF1086" w:rsidRDefault="00EE2C53">
            <w:pPr>
              <w:jc w:val="center"/>
              <w:rPr>
                <w:b/>
                <w:bCs/>
                <w:sz w:val="48"/>
                <w:szCs w:val="48"/>
              </w:rPr>
            </w:pPr>
            <w:r w:rsidRPr="00EF1086">
              <w:rPr>
                <w:b/>
                <w:bCs/>
                <w:sz w:val="48"/>
                <w:szCs w:val="48"/>
              </w:rPr>
              <w:t>4</w:t>
            </w:r>
          </w:p>
        </w:tc>
      </w:tr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lkp.</w:t>
            </w:r>
          </w:p>
        </w:tc>
        <w:tc>
          <w:tcPr>
            <w:tcW w:w="47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2055" w:type="dxa"/>
            <w:vAlign w:val="center"/>
          </w:tcPr>
          <w:p w:rsidR="00EE2C53" w:rsidRDefault="00EE2C53" w:rsidP="00214C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LIK</w:t>
            </w:r>
          </w:p>
          <w:p w:rsidR="00EE2C53" w:rsidRDefault="00EE2C53" w:rsidP="00214C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yna</w:t>
            </w:r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</w:t>
            </w:r>
          </w:p>
        </w:tc>
        <w:tc>
          <w:tcPr>
            <w:tcW w:w="2693" w:type="dxa"/>
            <w:vAlign w:val="center"/>
          </w:tcPr>
          <w:p w:rsidR="00EE2C53" w:rsidRDefault="00EE2C53" w:rsidP="00773E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koła Podstawowa nr 2 im. Jana Pawła II, ul. Poziomkowa 11, 62-002 SUCHY LAS</w:t>
            </w:r>
          </w:p>
          <w:p w:rsidR="00EE2C53" w:rsidRDefault="00EE2C53" w:rsidP="00773E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61 811 71 62</w:t>
            </w:r>
          </w:p>
          <w:p w:rsidR="00EE2C53" w:rsidRPr="0056379D" w:rsidRDefault="00EE2C53" w:rsidP="00773E23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fax</w:t>
            </w:r>
            <w:proofErr w:type="spellEnd"/>
            <w:r>
              <w:rPr>
                <w:b/>
                <w:bCs/>
                <w:sz w:val="20"/>
              </w:rPr>
              <w:t>: 61 811 97 29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Pr="008843B8" w:rsidRDefault="00EE2C53">
            <w:pPr>
              <w:jc w:val="center"/>
              <w:rPr>
                <w:b/>
                <w:bCs/>
                <w:sz w:val="44"/>
                <w:szCs w:val="44"/>
              </w:rPr>
            </w:pPr>
            <w:r w:rsidRPr="008843B8">
              <w:rPr>
                <w:b/>
                <w:bCs/>
                <w:sz w:val="44"/>
                <w:szCs w:val="44"/>
              </w:rPr>
              <w:t>77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Pr="00EF1086" w:rsidRDefault="00EE2C53">
            <w:pPr>
              <w:jc w:val="center"/>
              <w:rPr>
                <w:b/>
                <w:bCs/>
                <w:sz w:val="48"/>
                <w:szCs w:val="48"/>
              </w:rPr>
            </w:pPr>
            <w:r w:rsidRPr="00EF1086">
              <w:rPr>
                <w:b/>
                <w:bCs/>
                <w:sz w:val="48"/>
                <w:szCs w:val="48"/>
              </w:rPr>
              <w:t>4</w:t>
            </w:r>
          </w:p>
        </w:tc>
      </w:tr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lkp.</w:t>
            </w:r>
          </w:p>
        </w:tc>
        <w:tc>
          <w:tcPr>
            <w:tcW w:w="47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2055" w:type="dxa"/>
            <w:vAlign w:val="center"/>
          </w:tcPr>
          <w:p w:rsidR="00EE2C53" w:rsidRDefault="00EE2C53" w:rsidP="00F351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ŁAWNICZAK</w:t>
            </w:r>
          </w:p>
          <w:p w:rsidR="00EE2C53" w:rsidRDefault="00EE2C53" w:rsidP="00F351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trycja</w:t>
            </w:r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 LO</w:t>
            </w:r>
          </w:p>
        </w:tc>
        <w:tc>
          <w:tcPr>
            <w:tcW w:w="2693" w:type="dxa"/>
            <w:vAlign w:val="center"/>
          </w:tcPr>
          <w:p w:rsidR="00EE2C53" w:rsidRDefault="00EE2C53" w:rsidP="00DB0F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 Liceum Ogólnokształcące im. C.K. Norwida, ul. Szymanowskiego 5,</w:t>
            </w:r>
          </w:p>
          <w:p w:rsidR="00EE2C53" w:rsidRPr="006C4C61" w:rsidRDefault="00EE2C53" w:rsidP="00DB0F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-510 KONIN, tel./</w:t>
            </w:r>
            <w:proofErr w:type="spellStart"/>
            <w:r>
              <w:rPr>
                <w:b/>
                <w:bCs/>
                <w:sz w:val="20"/>
              </w:rPr>
              <w:t>fax</w:t>
            </w:r>
            <w:proofErr w:type="spellEnd"/>
            <w:r>
              <w:rPr>
                <w:b/>
                <w:bCs/>
                <w:sz w:val="20"/>
              </w:rPr>
              <w:t xml:space="preserve">: 63 244 87 07 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Pr="008843B8" w:rsidRDefault="00EE2C53">
            <w:pPr>
              <w:jc w:val="center"/>
              <w:rPr>
                <w:b/>
                <w:bCs/>
                <w:sz w:val="44"/>
                <w:szCs w:val="44"/>
              </w:rPr>
            </w:pPr>
            <w:r w:rsidRPr="008843B8">
              <w:rPr>
                <w:b/>
                <w:bCs/>
                <w:sz w:val="44"/>
                <w:szCs w:val="44"/>
              </w:rPr>
              <w:t>76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Pr="00EF1086" w:rsidRDefault="00EE2C53">
            <w:pPr>
              <w:jc w:val="center"/>
              <w:rPr>
                <w:b/>
                <w:bCs/>
                <w:sz w:val="48"/>
                <w:szCs w:val="48"/>
              </w:rPr>
            </w:pPr>
            <w:r w:rsidRPr="00EF1086">
              <w:rPr>
                <w:b/>
                <w:bCs/>
                <w:sz w:val="48"/>
                <w:szCs w:val="48"/>
              </w:rPr>
              <w:t>5</w:t>
            </w:r>
          </w:p>
        </w:tc>
      </w:tr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lkp. </w:t>
            </w:r>
          </w:p>
        </w:tc>
        <w:tc>
          <w:tcPr>
            <w:tcW w:w="47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2055" w:type="dxa"/>
            <w:vAlign w:val="center"/>
          </w:tcPr>
          <w:p w:rsidR="00EE2C53" w:rsidRDefault="00EE2C53" w:rsidP="005529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DENKO</w:t>
            </w:r>
          </w:p>
          <w:p w:rsidR="00EE2C53" w:rsidRDefault="00EE2C53" w:rsidP="00552936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Tetiana</w:t>
            </w:r>
            <w:proofErr w:type="spellEnd"/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 LO</w:t>
            </w:r>
          </w:p>
        </w:tc>
        <w:tc>
          <w:tcPr>
            <w:tcW w:w="2693" w:type="dxa"/>
            <w:vAlign w:val="center"/>
          </w:tcPr>
          <w:p w:rsidR="00EE2C53" w:rsidRPr="00722034" w:rsidRDefault="00EE2C53" w:rsidP="00DA189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 Liceum Ogólnokształcące im. Jadwigi i Wacława Zembrzuskich, ul. Ściegiennego 134, 60-304 POZNAŃ, tel./</w:t>
            </w:r>
            <w:proofErr w:type="spellStart"/>
            <w:r>
              <w:rPr>
                <w:b/>
                <w:bCs/>
                <w:sz w:val="20"/>
              </w:rPr>
              <w:t>fax</w:t>
            </w:r>
            <w:proofErr w:type="spellEnd"/>
            <w:r>
              <w:rPr>
                <w:b/>
                <w:bCs/>
                <w:sz w:val="20"/>
              </w:rPr>
              <w:t>: 61 867 34 16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Pr="00471927" w:rsidRDefault="00EE2C53">
            <w:pPr>
              <w:jc w:val="center"/>
              <w:rPr>
                <w:b/>
                <w:bCs/>
                <w:sz w:val="44"/>
                <w:szCs w:val="44"/>
              </w:rPr>
            </w:pPr>
            <w:r w:rsidRPr="00471927">
              <w:rPr>
                <w:b/>
                <w:bCs/>
                <w:sz w:val="44"/>
                <w:szCs w:val="44"/>
              </w:rPr>
              <w:t>75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Pr="00EF1086" w:rsidRDefault="00EE2C53">
            <w:pPr>
              <w:jc w:val="center"/>
              <w:rPr>
                <w:b/>
                <w:bCs/>
                <w:sz w:val="48"/>
                <w:szCs w:val="48"/>
              </w:rPr>
            </w:pPr>
            <w:r w:rsidRPr="00EF1086">
              <w:rPr>
                <w:b/>
                <w:bCs/>
                <w:sz w:val="48"/>
                <w:szCs w:val="48"/>
              </w:rPr>
              <w:t>6</w:t>
            </w:r>
          </w:p>
        </w:tc>
      </w:tr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lkp.</w:t>
            </w:r>
          </w:p>
        </w:tc>
        <w:tc>
          <w:tcPr>
            <w:tcW w:w="47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2055" w:type="dxa"/>
            <w:vAlign w:val="center"/>
          </w:tcPr>
          <w:p w:rsidR="00EE2C53" w:rsidRDefault="00EE2C53" w:rsidP="00536AA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KRZEWSKA</w:t>
            </w:r>
          </w:p>
          <w:p w:rsidR="00EE2C53" w:rsidRDefault="00EE2C53" w:rsidP="00536AA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uzanna</w:t>
            </w:r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 LO</w:t>
            </w:r>
          </w:p>
        </w:tc>
        <w:tc>
          <w:tcPr>
            <w:tcW w:w="2693" w:type="dxa"/>
            <w:vAlign w:val="center"/>
          </w:tcPr>
          <w:p w:rsidR="00EE2C53" w:rsidRDefault="00EE2C53" w:rsidP="00773E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espół Szkół Ogólnokształcących nr 2, XVI Liceum Ogólnokształcące z Oddziałami Dwujęzycznymi im. Charles de </w:t>
            </w:r>
            <w:proofErr w:type="spellStart"/>
            <w:r>
              <w:rPr>
                <w:b/>
                <w:bCs/>
                <w:sz w:val="20"/>
              </w:rPr>
              <w:t>Gaulle’a</w:t>
            </w:r>
            <w:proofErr w:type="spellEnd"/>
            <w:r>
              <w:rPr>
                <w:b/>
                <w:bCs/>
                <w:sz w:val="20"/>
              </w:rPr>
              <w:t>, ul. Tarnowska 27, 61-323 POZNAŃ</w:t>
            </w:r>
          </w:p>
          <w:p w:rsidR="00EE2C53" w:rsidRDefault="00EE2C53" w:rsidP="00773E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61 879 80 90</w:t>
            </w:r>
          </w:p>
          <w:p w:rsidR="00EE2C53" w:rsidRPr="00273F12" w:rsidRDefault="00EE2C53" w:rsidP="00773E23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fax</w:t>
            </w:r>
            <w:proofErr w:type="spellEnd"/>
            <w:r>
              <w:rPr>
                <w:b/>
                <w:bCs/>
                <w:sz w:val="20"/>
              </w:rPr>
              <w:t>: 61 222 68 05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Pr="007E6882" w:rsidRDefault="00EE2C53">
            <w:pPr>
              <w:jc w:val="center"/>
              <w:rPr>
                <w:b/>
                <w:bCs/>
                <w:sz w:val="44"/>
                <w:szCs w:val="44"/>
              </w:rPr>
            </w:pPr>
            <w:r w:rsidRPr="007E6882">
              <w:rPr>
                <w:b/>
                <w:bCs/>
                <w:sz w:val="44"/>
                <w:szCs w:val="44"/>
              </w:rPr>
              <w:t>74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Pr="00EF1086" w:rsidRDefault="00EE2C53">
            <w:pPr>
              <w:jc w:val="center"/>
              <w:rPr>
                <w:b/>
                <w:bCs/>
                <w:sz w:val="48"/>
                <w:szCs w:val="48"/>
              </w:rPr>
            </w:pPr>
            <w:r w:rsidRPr="00EF1086">
              <w:rPr>
                <w:b/>
                <w:bCs/>
                <w:sz w:val="48"/>
                <w:szCs w:val="48"/>
              </w:rPr>
              <w:t>7</w:t>
            </w:r>
          </w:p>
        </w:tc>
      </w:tr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lkp.</w:t>
            </w:r>
          </w:p>
        </w:tc>
        <w:tc>
          <w:tcPr>
            <w:tcW w:w="47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2055" w:type="dxa"/>
            <w:vAlign w:val="center"/>
          </w:tcPr>
          <w:p w:rsidR="00EE2C53" w:rsidRDefault="00EE2C53" w:rsidP="00F6296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UDAIEVA</w:t>
            </w:r>
          </w:p>
          <w:p w:rsidR="00EE2C53" w:rsidRDefault="00EE2C53" w:rsidP="00F6296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lada</w:t>
            </w:r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 LO</w:t>
            </w:r>
          </w:p>
        </w:tc>
        <w:tc>
          <w:tcPr>
            <w:tcW w:w="2693" w:type="dxa"/>
            <w:vAlign w:val="center"/>
          </w:tcPr>
          <w:p w:rsidR="00EE2C53" w:rsidRDefault="00EE2C53" w:rsidP="00B154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 Liceum Ogólnokształcące im. Klaudyny Potockiej, ul. Zmartwychwstańców 10, 61-501 POZNAŃ</w:t>
            </w:r>
          </w:p>
          <w:p w:rsidR="00EE2C53" w:rsidRPr="007B1EAB" w:rsidRDefault="00EE2C53" w:rsidP="00B154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/</w:t>
            </w:r>
            <w:proofErr w:type="spellStart"/>
            <w:r>
              <w:rPr>
                <w:b/>
                <w:bCs/>
                <w:sz w:val="20"/>
              </w:rPr>
              <w:t>fax</w:t>
            </w:r>
            <w:proofErr w:type="spellEnd"/>
            <w:r>
              <w:rPr>
                <w:b/>
                <w:bCs/>
                <w:sz w:val="20"/>
              </w:rPr>
              <w:t>: 61 833 38 31, 61 833 38 47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Pr="008843B8" w:rsidRDefault="00EE2C53">
            <w:pPr>
              <w:jc w:val="center"/>
              <w:rPr>
                <w:b/>
                <w:bCs/>
                <w:sz w:val="44"/>
                <w:szCs w:val="44"/>
              </w:rPr>
            </w:pPr>
            <w:r w:rsidRPr="008843B8">
              <w:rPr>
                <w:b/>
                <w:bCs/>
                <w:sz w:val="44"/>
                <w:szCs w:val="44"/>
              </w:rPr>
              <w:t>73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Pr="00EF1086" w:rsidRDefault="00EE2C53">
            <w:pPr>
              <w:jc w:val="center"/>
              <w:rPr>
                <w:b/>
                <w:bCs/>
                <w:sz w:val="48"/>
                <w:szCs w:val="48"/>
              </w:rPr>
            </w:pPr>
            <w:r w:rsidRPr="00EF1086">
              <w:rPr>
                <w:b/>
                <w:bCs/>
                <w:sz w:val="48"/>
                <w:szCs w:val="48"/>
              </w:rPr>
              <w:t>8</w:t>
            </w:r>
          </w:p>
        </w:tc>
      </w:tr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Wlkp.</w:t>
            </w:r>
          </w:p>
        </w:tc>
        <w:tc>
          <w:tcPr>
            <w:tcW w:w="47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</w:t>
            </w:r>
          </w:p>
        </w:tc>
        <w:tc>
          <w:tcPr>
            <w:tcW w:w="2055" w:type="dxa"/>
            <w:vAlign w:val="center"/>
          </w:tcPr>
          <w:p w:rsidR="00EE2C53" w:rsidRDefault="00EE2C53" w:rsidP="00F351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AMIAK</w:t>
            </w:r>
          </w:p>
          <w:p w:rsidR="00EE2C53" w:rsidRDefault="00EE2C53" w:rsidP="00F351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akub</w:t>
            </w:r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 LO</w:t>
            </w:r>
          </w:p>
        </w:tc>
        <w:tc>
          <w:tcPr>
            <w:tcW w:w="2693" w:type="dxa"/>
            <w:vAlign w:val="center"/>
          </w:tcPr>
          <w:p w:rsidR="00EE2C53" w:rsidRPr="006C4C61" w:rsidRDefault="00EE2C53" w:rsidP="00F1246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 Liceum Ogólnokształcące im. Tadeusza Kościuszki, ul. Szkolna 5, 62-800 KALISZ, tel./</w:t>
            </w:r>
            <w:proofErr w:type="spellStart"/>
            <w:r>
              <w:rPr>
                <w:b/>
                <w:bCs/>
                <w:sz w:val="20"/>
              </w:rPr>
              <w:t>fax</w:t>
            </w:r>
            <w:proofErr w:type="spellEnd"/>
            <w:r>
              <w:rPr>
                <w:b/>
                <w:bCs/>
                <w:sz w:val="20"/>
              </w:rPr>
              <w:t>: 62 767 66 57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Pr="0067547C" w:rsidRDefault="00EE2C53">
            <w:pPr>
              <w:jc w:val="center"/>
              <w:rPr>
                <w:b/>
                <w:bCs/>
                <w:sz w:val="44"/>
                <w:szCs w:val="44"/>
              </w:rPr>
            </w:pPr>
            <w:r w:rsidRPr="0067547C">
              <w:rPr>
                <w:b/>
                <w:bCs/>
                <w:sz w:val="44"/>
                <w:szCs w:val="44"/>
              </w:rPr>
              <w:t>72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Pr="00EF1086" w:rsidRDefault="00EE2C53">
            <w:pPr>
              <w:jc w:val="center"/>
              <w:rPr>
                <w:b/>
                <w:bCs/>
                <w:sz w:val="48"/>
                <w:szCs w:val="48"/>
              </w:rPr>
            </w:pPr>
            <w:r w:rsidRPr="00EF1086">
              <w:rPr>
                <w:b/>
                <w:bCs/>
                <w:sz w:val="48"/>
                <w:szCs w:val="48"/>
              </w:rPr>
              <w:t>9</w:t>
            </w:r>
          </w:p>
        </w:tc>
      </w:tr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lkp. </w:t>
            </w:r>
          </w:p>
        </w:tc>
        <w:tc>
          <w:tcPr>
            <w:tcW w:w="47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</w:t>
            </w:r>
          </w:p>
        </w:tc>
        <w:tc>
          <w:tcPr>
            <w:tcW w:w="2055" w:type="dxa"/>
            <w:vAlign w:val="center"/>
          </w:tcPr>
          <w:p w:rsidR="00EE2C53" w:rsidRDefault="00EE2C53" w:rsidP="002D095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AKACKA</w:t>
            </w:r>
          </w:p>
          <w:p w:rsidR="00EE2C53" w:rsidRDefault="00EE2C53" w:rsidP="002D095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lżbieta</w:t>
            </w:r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 LO</w:t>
            </w:r>
          </w:p>
        </w:tc>
        <w:tc>
          <w:tcPr>
            <w:tcW w:w="2693" w:type="dxa"/>
            <w:vAlign w:val="center"/>
          </w:tcPr>
          <w:p w:rsidR="00EE2C53" w:rsidRDefault="00EE2C53" w:rsidP="00B154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 Liceum Ogólnokształcące im. Bolesława Prusa, ul. Podwale 16, 68-200 ŻARY</w:t>
            </w:r>
          </w:p>
          <w:p w:rsidR="00EE2C53" w:rsidRPr="00E405E7" w:rsidRDefault="00EE2C53" w:rsidP="00B154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68 374 36 76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Pr="00471927" w:rsidRDefault="00EE2C53">
            <w:pPr>
              <w:jc w:val="center"/>
              <w:rPr>
                <w:b/>
                <w:bCs/>
                <w:sz w:val="44"/>
                <w:szCs w:val="44"/>
              </w:rPr>
            </w:pPr>
            <w:r w:rsidRPr="00471927">
              <w:rPr>
                <w:b/>
                <w:bCs/>
                <w:sz w:val="44"/>
                <w:szCs w:val="44"/>
              </w:rPr>
              <w:t>72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Pr="00EF1086" w:rsidRDefault="00EE2C53">
            <w:pPr>
              <w:jc w:val="center"/>
              <w:rPr>
                <w:b/>
                <w:bCs/>
                <w:sz w:val="48"/>
                <w:szCs w:val="48"/>
              </w:rPr>
            </w:pPr>
            <w:r w:rsidRPr="00EF1086">
              <w:rPr>
                <w:b/>
                <w:bCs/>
                <w:sz w:val="48"/>
                <w:szCs w:val="48"/>
              </w:rPr>
              <w:t>9</w:t>
            </w:r>
          </w:p>
        </w:tc>
      </w:tr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lkp.</w:t>
            </w:r>
          </w:p>
        </w:tc>
        <w:tc>
          <w:tcPr>
            <w:tcW w:w="47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</w:t>
            </w:r>
          </w:p>
        </w:tc>
        <w:tc>
          <w:tcPr>
            <w:tcW w:w="2055" w:type="dxa"/>
            <w:vAlign w:val="center"/>
          </w:tcPr>
          <w:p w:rsidR="00EE2C53" w:rsidRDefault="00EE2C53" w:rsidP="001D0CE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ŁECKI</w:t>
            </w:r>
          </w:p>
          <w:p w:rsidR="00EE2C53" w:rsidRDefault="00EE2C53" w:rsidP="001D0CE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ksym</w:t>
            </w:r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 LO</w:t>
            </w:r>
          </w:p>
        </w:tc>
        <w:tc>
          <w:tcPr>
            <w:tcW w:w="2693" w:type="dxa"/>
            <w:vAlign w:val="center"/>
          </w:tcPr>
          <w:p w:rsidR="00EE2C53" w:rsidRDefault="00EE2C53" w:rsidP="003F5F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espół Szkół, ul. Wojska Polskiego 28 i 30, 69-110 RZEPIN</w:t>
            </w:r>
          </w:p>
          <w:p w:rsidR="00EE2C53" w:rsidRDefault="00EE2C53" w:rsidP="003F5F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/</w:t>
            </w:r>
            <w:proofErr w:type="spellStart"/>
            <w:r>
              <w:rPr>
                <w:b/>
                <w:bCs/>
                <w:sz w:val="20"/>
              </w:rPr>
              <w:t>fax</w:t>
            </w:r>
            <w:proofErr w:type="spellEnd"/>
            <w:r>
              <w:rPr>
                <w:b/>
                <w:bCs/>
                <w:sz w:val="20"/>
              </w:rPr>
              <w:t>: 95 759 63 48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Pr="008843B8" w:rsidRDefault="00EE2C53">
            <w:pPr>
              <w:jc w:val="center"/>
              <w:rPr>
                <w:b/>
                <w:bCs/>
                <w:sz w:val="44"/>
                <w:szCs w:val="44"/>
              </w:rPr>
            </w:pPr>
            <w:r w:rsidRPr="008843B8">
              <w:rPr>
                <w:b/>
                <w:bCs/>
                <w:sz w:val="44"/>
                <w:szCs w:val="44"/>
              </w:rPr>
              <w:t>72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Pr="00EF1086" w:rsidRDefault="00EE2C53">
            <w:pPr>
              <w:jc w:val="center"/>
              <w:rPr>
                <w:b/>
                <w:bCs/>
                <w:sz w:val="48"/>
                <w:szCs w:val="48"/>
              </w:rPr>
            </w:pPr>
            <w:r w:rsidRPr="00EF1086">
              <w:rPr>
                <w:b/>
                <w:bCs/>
                <w:sz w:val="48"/>
                <w:szCs w:val="48"/>
              </w:rPr>
              <w:t>9</w:t>
            </w:r>
          </w:p>
        </w:tc>
      </w:tr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lkp.</w:t>
            </w:r>
          </w:p>
        </w:tc>
        <w:tc>
          <w:tcPr>
            <w:tcW w:w="477" w:type="dxa"/>
            <w:vAlign w:val="center"/>
          </w:tcPr>
          <w:p w:rsidR="00EE2C53" w:rsidRDefault="00EE2C53" w:rsidP="00F004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</w:t>
            </w:r>
          </w:p>
        </w:tc>
        <w:tc>
          <w:tcPr>
            <w:tcW w:w="2055" w:type="dxa"/>
            <w:vAlign w:val="center"/>
          </w:tcPr>
          <w:p w:rsidR="00EE2C53" w:rsidRDefault="00EE2C53" w:rsidP="00A73E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SWIGUN</w:t>
            </w:r>
          </w:p>
          <w:p w:rsidR="00EE2C53" w:rsidRDefault="00EE2C53" w:rsidP="00A73E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wan</w:t>
            </w:r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 LO</w:t>
            </w:r>
          </w:p>
        </w:tc>
        <w:tc>
          <w:tcPr>
            <w:tcW w:w="2693" w:type="dxa"/>
            <w:vAlign w:val="center"/>
          </w:tcPr>
          <w:p w:rsidR="00EE2C53" w:rsidRDefault="00EE2C53" w:rsidP="00A768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 Liceum Ogólnokształcące im. Edwarda Dembowskiego, ul. Kilińskiego 7, 65-508 ZIELONA GÓRA</w:t>
            </w:r>
          </w:p>
          <w:p w:rsidR="00EE2C53" w:rsidRDefault="00EE2C53" w:rsidP="00A768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el. 68 452 31 </w:t>
            </w:r>
            <w:proofErr w:type="spellStart"/>
            <w:r>
              <w:rPr>
                <w:b/>
                <w:bCs/>
                <w:sz w:val="20"/>
              </w:rPr>
              <w:t>31</w:t>
            </w:r>
            <w:proofErr w:type="spellEnd"/>
          </w:p>
          <w:p w:rsidR="00EE2C53" w:rsidRPr="00394716" w:rsidRDefault="00EE2C53" w:rsidP="00A7685D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fax</w:t>
            </w:r>
            <w:proofErr w:type="spellEnd"/>
            <w:r>
              <w:rPr>
                <w:b/>
                <w:bCs/>
                <w:sz w:val="20"/>
              </w:rPr>
              <w:t>: 68 452 31 32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Pr="008843B8" w:rsidRDefault="00EE2C53">
            <w:pPr>
              <w:jc w:val="center"/>
              <w:rPr>
                <w:b/>
                <w:bCs/>
                <w:sz w:val="44"/>
                <w:szCs w:val="44"/>
              </w:rPr>
            </w:pPr>
            <w:r w:rsidRPr="008843B8">
              <w:rPr>
                <w:b/>
                <w:bCs/>
                <w:sz w:val="44"/>
                <w:szCs w:val="44"/>
              </w:rPr>
              <w:t>72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Pr="00EF1086" w:rsidRDefault="00EE2C53">
            <w:pPr>
              <w:jc w:val="center"/>
              <w:rPr>
                <w:b/>
                <w:bCs/>
                <w:sz w:val="48"/>
                <w:szCs w:val="48"/>
              </w:rPr>
            </w:pPr>
            <w:r w:rsidRPr="00EF1086">
              <w:rPr>
                <w:b/>
                <w:bCs/>
                <w:sz w:val="48"/>
                <w:szCs w:val="48"/>
              </w:rPr>
              <w:t>9</w:t>
            </w:r>
          </w:p>
        </w:tc>
      </w:tr>
      <w:tr w:rsidR="00EE2C53" w:rsidTr="00EE2C53">
        <w:trPr>
          <w:cantSplit/>
          <w:trHeight w:val="567"/>
        </w:trPr>
        <w:tc>
          <w:tcPr>
            <w:tcW w:w="72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lkp.</w:t>
            </w:r>
          </w:p>
        </w:tc>
        <w:tc>
          <w:tcPr>
            <w:tcW w:w="477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</w:t>
            </w:r>
          </w:p>
        </w:tc>
        <w:tc>
          <w:tcPr>
            <w:tcW w:w="2055" w:type="dxa"/>
            <w:vAlign w:val="center"/>
          </w:tcPr>
          <w:p w:rsidR="00EE2C53" w:rsidRDefault="00EE2C53" w:rsidP="005529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AULCHAK</w:t>
            </w:r>
          </w:p>
          <w:p w:rsidR="00EE2C53" w:rsidRDefault="00EE2C53" w:rsidP="00552936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Yelyzaveta</w:t>
            </w:r>
            <w:proofErr w:type="spellEnd"/>
          </w:p>
        </w:tc>
        <w:tc>
          <w:tcPr>
            <w:tcW w:w="850" w:type="dxa"/>
            <w:vAlign w:val="center"/>
          </w:tcPr>
          <w:p w:rsidR="00EE2C53" w:rsidRDefault="00EE2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 LO</w:t>
            </w:r>
          </w:p>
        </w:tc>
        <w:tc>
          <w:tcPr>
            <w:tcW w:w="2693" w:type="dxa"/>
            <w:vAlign w:val="center"/>
          </w:tcPr>
          <w:p w:rsidR="00EE2C53" w:rsidRPr="00722034" w:rsidRDefault="00EE2C53" w:rsidP="00DA189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 Liceum Ogólnokształcące im. Jadwigi i Wacława Zembrzuskich, ul. Ściegiennego 134, 60-304 POZNAŃ, tel./</w:t>
            </w:r>
            <w:proofErr w:type="spellStart"/>
            <w:r>
              <w:rPr>
                <w:b/>
                <w:bCs/>
                <w:sz w:val="20"/>
              </w:rPr>
              <w:t>fax</w:t>
            </w:r>
            <w:proofErr w:type="spellEnd"/>
            <w:r>
              <w:rPr>
                <w:b/>
                <w:bCs/>
                <w:sz w:val="20"/>
              </w:rPr>
              <w:t>: 61 867 34 16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EE2C53" w:rsidRPr="008843B8" w:rsidRDefault="00EE2C53">
            <w:pPr>
              <w:jc w:val="center"/>
              <w:rPr>
                <w:b/>
                <w:bCs/>
                <w:sz w:val="44"/>
                <w:szCs w:val="44"/>
              </w:rPr>
            </w:pPr>
            <w:r w:rsidRPr="008843B8">
              <w:rPr>
                <w:b/>
                <w:bCs/>
                <w:sz w:val="44"/>
                <w:szCs w:val="44"/>
              </w:rPr>
              <w:t>71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:rsidR="00EE2C53" w:rsidRPr="00EF1086" w:rsidRDefault="00EE2C53">
            <w:pPr>
              <w:jc w:val="center"/>
              <w:rPr>
                <w:b/>
                <w:bCs/>
                <w:sz w:val="48"/>
                <w:szCs w:val="48"/>
              </w:rPr>
            </w:pPr>
            <w:r w:rsidRPr="00EF1086">
              <w:rPr>
                <w:b/>
                <w:bCs/>
                <w:sz w:val="48"/>
                <w:szCs w:val="48"/>
              </w:rPr>
              <w:t>10</w:t>
            </w:r>
          </w:p>
        </w:tc>
      </w:tr>
    </w:tbl>
    <w:p w:rsidR="00E00533" w:rsidRDefault="00E00533">
      <w:pPr>
        <w:rPr>
          <w:b/>
          <w:bCs/>
        </w:rPr>
      </w:pPr>
    </w:p>
    <w:sectPr w:rsidR="00E00533" w:rsidSect="008D0B10">
      <w:pgSz w:w="16838" w:h="11906" w:orient="landscape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16891"/>
    <w:multiLevelType w:val="hybridMultilevel"/>
    <w:tmpl w:val="49BACD2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67EBF"/>
    <w:multiLevelType w:val="hybridMultilevel"/>
    <w:tmpl w:val="A98E3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0D327F"/>
    <w:multiLevelType w:val="hybridMultilevel"/>
    <w:tmpl w:val="3790E03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13237"/>
    <w:multiLevelType w:val="hybridMultilevel"/>
    <w:tmpl w:val="3F32C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C86CE0"/>
    <w:multiLevelType w:val="hybridMultilevel"/>
    <w:tmpl w:val="490244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B60268"/>
    <w:multiLevelType w:val="hybridMultilevel"/>
    <w:tmpl w:val="A1FAA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C51950"/>
    <w:multiLevelType w:val="hybridMultilevel"/>
    <w:tmpl w:val="9DE4C1E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BD20B0"/>
    <w:multiLevelType w:val="hybridMultilevel"/>
    <w:tmpl w:val="51D0FCFC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noPunctuationKerning/>
  <w:characterSpacingControl w:val="doNotCompress"/>
  <w:compat/>
  <w:rsids>
    <w:rsidRoot w:val="00157672"/>
    <w:rsid w:val="0000282C"/>
    <w:rsid w:val="00004EF1"/>
    <w:rsid w:val="00007E34"/>
    <w:rsid w:val="00013411"/>
    <w:rsid w:val="00025116"/>
    <w:rsid w:val="00025D7D"/>
    <w:rsid w:val="00027754"/>
    <w:rsid w:val="00037684"/>
    <w:rsid w:val="00040DB9"/>
    <w:rsid w:val="00042E6E"/>
    <w:rsid w:val="000438C9"/>
    <w:rsid w:val="00044E9A"/>
    <w:rsid w:val="000502F5"/>
    <w:rsid w:val="000524B2"/>
    <w:rsid w:val="0006007C"/>
    <w:rsid w:val="00061EE4"/>
    <w:rsid w:val="00062F82"/>
    <w:rsid w:val="00075E3E"/>
    <w:rsid w:val="000775C0"/>
    <w:rsid w:val="00087433"/>
    <w:rsid w:val="00093C63"/>
    <w:rsid w:val="00097C62"/>
    <w:rsid w:val="000A04BA"/>
    <w:rsid w:val="000A74F4"/>
    <w:rsid w:val="000B4751"/>
    <w:rsid w:val="000C05C2"/>
    <w:rsid w:val="000D3706"/>
    <w:rsid w:val="000E224C"/>
    <w:rsid w:val="000E2F3C"/>
    <w:rsid w:val="000F0A01"/>
    <w:rsid w:val="000F18CE"/>
    <w:rsid w:val="000F5BAF"/>
    <w:rsid w:val="00104257"/>
    <w:rsid w:val="0011042C"/>
    <w:rsid w:val="00117BBE"/>
    <w:rsid w:val="00124CD7"/>
    <w:rsid w:val="00134EB7"/>
    <w:rsid w:val="00136CEB"/>
    <w:rsid w:val="00144066"/>
    <w:rsid w:val="001468C1"/>
    <w:rsid w:val="00157672"/>
    <w:rsid w:val="00171FF1"/>
    <w:rsid w:val="00172490"/>
    <w:rsid w:val="00173063"/>
    <w:rsid w:val="001921F8"/>
    <w:rsid w:val="00195C7D"/>
    <w:rsid w:val="00196EE5"/>
    <w:rsid w:val="001A35E8"/>
    <w:rsid w:val="001B6085"/>
    <w:rsid w:val="001B76DB"/>
    <w:rsid w:val="001C14AD"/>
    <w:rsid w:val="001D0CEC"/>
    <w:rsid w:val="001D2F84"/>
    <w:rsid w:val="001D504B"/>
    <w:rsid w:val="001E4124"/>
    <w:rsid w:val="001E4651"/>
    <w:rsid w:val="001E59DB"/>
    <w:rsid w:val="0020299C"/>
    <w:rsid w:val="00214CDC"/>
    <w:rsid w:val="00216A09"/>
    <w:rsid w:val="00221775"/>
    <w:rsid w:val="002260FB"/>
    <w:rsid w:val="00226396"/>
    <w:rsid w:val="00226D5D"/>
    <w:rsid w:val="002319A7"/>
    <w:rsid w:val="00236D36"/>
    <w:rsid w:val="00244F1F"/>
    <w:rsid w:val="00270585"/>
    <w:rsid w:val="00273F12"/>
    <w:rsid w:val="00275B0D"/>
    <w:rsid w:val="00275FD8"/>
    <w:rsid w:val="00280B11"/>
    <w:rsid w:val="002904AD"/>
    <w:rsid w:val="002910D4"/>
    <w:rsid w:val="002946B0"/>
    <w:rsid w:val="00296367"/>
    <w:rsid w:val="002A6583"/>
    <w:rsid w:val="002B4735"/>
    <w:rsid w:val="002C5FB1"/>
    <w:rsid w:val="002D070C"/>
    <w:rsid w:val="002D0952"/>
    <w:rsid w:val="002E6019"/>
    <w:rsid w:val="002F0C78"/>
    <w:rsid w:val="002F307D"/>
    <w:rsid w:val="002F6017"/>
    <w:rsid w:val="002F64C5"/>
    <w:rsid w:val="0031149F"/>
    <w:rsid w:val="003122DB"/>
    <w:rsid w:val="00314686"/>
    <w:rsid w:val="00314890"/>
    <w:rsid w:val="003167FC"/>
    <w:rsid w:val="00317521"/>
    <w:rsid w:val="0032227B"/>
    <w:rsid w:val="00332FC4"/>
    <w:rsid w:val="003364B0"/>
    <w:rsid w:val="00345F83"/>
    <w:rsid w:val="0034792F"/>
    <w:rsid w:val="00356419"/>
    <w:rsid w:val="003614BD"/>
    <w:rsid w:val="0036415C"/>
    <w:rsid w:val="00364814"/>
    <w:rsid w:val="00364CCE"/>
    <w:rsid w:val="00372DBB"/>
    <w:rsid w:val="003830E4"/>
    <w:rsid w:val="00383356"/>
    <w:rsid w:val="00387C6B"/>
    <w:rsid w:val="00392319"/>
    <w:rsid w:val="00392AC1"/>
    <w:rsid w:val="00394716"/>
    <w:rsid w:val="003A38B4"/>
    <w:rsid w:val="003A5103"/>
    <w:rsid w:val="003A5C8E"/>
    <w:rsid w:val="003B0928"/>
    <w:rsid w:val="003B113D"/>
    <w:rsid w:val="003B2028"/>
    <w:rsid w:val="003B219B"/>
    <w:rsid w:val="003B636B"/>
    <w:rsid w:val="003B7575"/>
    <w:rsid w:val="003C2572"/>
    <w:rsid w:val="003C5B84"/>
    <w:rsid w:val="003C7E4F"/>
    <w:rsid w:val="003D2B23"/>
    <w:rsid w:val="003D46D4"/>
    <w:rsid w:val="003D47A3"/>
    <w:rsid w:val="003D5D24"/>
    <w:rsid w:val="003D6482"/>
    <w:rsid w:val="003E2431"/>
    <w:rsid w:val="003E2C97"/>
    <w:rsid w:val="003E37AF"/>
    <w:rsid w:val="003F5F34"/>
    <w:rsid w:val="003F6701"/>
    <w:rsid w:val="00405DFA"/>
    <w:rsid w:val="00411223"/>
    <w:rsid w:val="00416D4B"/>
    <w:rsid w:val="004337B3"/>
    <w:rsid w:val="00437102"/>
    <w:rsid w:val="004433C2"/>
    <w:rsid w:val="00444765"/>
    <w:rsid w:val="00445C66"/>
    <w:rsid w:val="00451644"/>
    <w:rsid w:val="004635D1"/>
    <w:rsid w:val="00464726"/>
    <w:rsid w:val="00471927"/>
    <w:rsid w:val="00483FD4"/>
    <w:rsid w:val="00484707"/>
    <w:rsid w:val="00487379"/>
    <w:rsid w:val="00494E6D"/>
    <w:rsid w:val="0049672F"/>
    <w:rsid w:val="004A0199"/>
    <w:rsid w:val="004A0D0C"/>
    <w:rsid w:val="004A22C9"/>
    <w:rsid w:val="004A5487"/>
    <w:rsid w:val="004A5F54"/>
    <w:rsid w:val="004B28F8"/>
    <w:rsid w:val="004B2FDF"/>
    <w:rsid w:val="004B4A72"/>
    <w:rsid w:val="004B7ABB"/>
    <w:rsid w:val="004D315B"/>
    <w:rsid w:val="004D6712"/>
    <w:rsid w:val="004E6A1F"/>
    <w:rsid w:val="004E72A9"/>
    <w:rsid w:val="004F1C5D"/>
    <w:rsid w:val="00501E28"/>
    <w:rsid w:val="005034E8"/>
    <w:rsid w:val="005079D0"/>
    <w:rsid w:val="00533B7A"/>
    <w:rsid w:val="0053572B"/>
    <w:rsid w:val="0053659E"/>
    <w:rsid w:val="00536AAA"/>
    <w:rsid w:val="00546B41"/>
    <w:rsid w:val="00552936"/>
    <w:rsid w:val="0056379D"/>
    <w:rsid w:val="0056623A"/>
    <w:rsid w:val="005676F5"/>
    <w:rsid w:val="00574379"/>
    <w:rsid w:val="00582277"/>
    <w:rsid w:val="00583E0D"/>
    <w:rsid w:val="0058600A"/>
    <w:rsid w:val="0059389F"/>
    <w:rsid w:val="005963F8"/>
    <w:rsid w:val="005A070E"/>
    <w:rsid w:val="005A5E49"/>
    <w:rsid w:val="005A6276"/>
    <w:rsid w:val="005A7129"/>
    <w:rsid w:val="005B3C9B"/>
    <w:rsid w:val="005B4CAB"/>
    <w:rsid w:val="005B66EE"/>
    <w:rsid w:val="005C46B8"/>
    <w:rsid w:val="005C6AA5"/>
    <w:rsid w:val="005D1304"/>
    <w:rsid w:val="005D1E88"/>
    <w:rsid w:val="005D4F4C"/>
    <w:rsid w:val="005E169F"/>
    <w:rsid w:val="005E7685"/>
    <w:rsid w:val="005F0076"/>
    <w:rsid w:val="005F4EC1"/>
    <w:rsid w:val="00626734"/>
    <w:rsid w:val="00627AAC"/>
    <w:rsid w:val="00631890"/>
    <w:rsid w:val="00632458"/>
    <w:rsid w:val="00655695"/>
    <w:rsid w:val="00656E41"/>
    <w:rsid w:val="00663DD5"/>
    <w:rsid w:val="006750C2"/>
    <w:rsid w:val="0067547C"/>
    <w:rsid w:val="0067620D"/>
    <w:rsid w:val="006773BC"/>
    <w:rsid w:val="00677C43"/>
    <w:rsid w:val="006802B8"/>
    <w:rsid w:val="00682EFD"/>
    <w:rsid w:val="00693702"/>
    <w:rsid w:val="006A2E9C"/>
    <w:rsid w:val="006B294B"/>
    <w:rsid w:val="006B396C"/>
    <w:rsid w:val="006B4081"/>
    <w:rsid w:val="006C01AA"/>
    <w:rsid w:val="006C1658"/>
    <w:rsid w:val="006C4C61"/>
    <w:rsid w:val="006E1944"/>
    <w:rsid w:val="006E5509"/>
    <w:rsid w:val="006F6736"/>
    <w:rsid w:val="00700B51"/>
    <w:rsid w:val="007035E5"/>
    <w:rsid w:val="007076E4"/>
    <w:rsid w:val="007118C5"/>
    <w:rsid w:val="00715837"/>
    <w:rsid w:val="00716A94"/>
    <w:rsid w:val="0072163D"/>
    <w:rsid w:val="00722034"/>
    <w:rsid w:val="007265C2"/>
    <w:rsid w:val="007423C2"/>
    <w:rsid w:val="00751E7A"/>
    <w:rsid w:val="00773E23"/>
    <w:rsid w:val="007802E2"/>
    <w:rsid w:val="00782709"/>
    <w:rsid w:val="00786B90"/>
    <w:rsid w:val="00792E97"/>
    <w:rsid w:val="007A56E1"/>
    <w:rsid w:val="007B1EAB"/>
    <w:rsid w:val="007B7546"/>
    <w:rsid w:val="007C18F3"/>
    <w:rsid w:val="007C2FA6"/>
    <w:rsid w:val="007C37E4"/>
    <w:rsid w:val="007C428A"/>
    <w:rsid w:val="007C7017"/>
    <w:rsid w:val="007D0ABA"/>
    <w:rsid w:val="007D10FA"/>
    <w:rsid w:val="007E6882"/>
    <w:rsid w:val="007F08DF"/>
    <w:rsid w:val="00801196"/>
    <w:rsid w:val="00801397"/>
    <w:rsid w:val="008029B8"/>
    <w:rsid w:val="00804A65"/>
    <w:rsid w:val="00817B5A"/>
    <w:rsid w:val="00821633"/>
    <w:rsid w:val="00822F98"/>
    <w:rsid w:val="00826AC9"/>
    <w:rsid w:val="00843FB7"/>
    <w:rsid w:val="008621B2"/>
    <w:rsid w:val="00864889"/>
    <w:rsid w:val="00873769"/>
    <w:rsid w:val="00873A20"/>
    <w:rsid w:val="00880703"/>
    <w:rsid w:val="008843B8"/>
    <w:rsid w:val="00891963"/>
    <w:rsid w:val="00892A03"/>
    <w:rsid w:val="008939AB"/>
    <w:rsid w:val="008939C6"/>
    <w:rsid w:val="008A2887"/>
    <w:rsid w:val="008B3323"/>
    <w:rsid w:val="008C4F08"/>
    <w:rsid w:val="008C73A7"/>
    <w:rsid w:val="008D0B10"/>
    <w:rsid w:val="008D1697"/>
    <w:rsid w:val="008D4D1A"/>
    <w:rsid w:val="008E2647"/>
    <w:rsid w:val="008E527C"/>
    <w:rsid w:val="008F18C9"/>
    <w:rsid w:val="008F2049"/>
    <w:rsid w:val="008F760F"/>
    <w:rsid w:val="00905360"/>
    <w:rsid w:val="00906103"/>
    <w:rsid w:val="00912A60"/>
    <w:rsid w:val="00923152"/>
    <w:rsid w:val="00924AD6"/>
    <w:rsid w:val="00927F5C"/>
    <w:rsid w:val="0093187E"/>
    <w:rsid w:val="009322EC"/>
    <w:rsid w:val="00937309"/>
    <w:rsid w:val="0094132A"/>
    <w:rsid w:val="009430CC"/>
    <w:rsid w:val="009434D8"/>
    <w:rsid w:val="009447E8"/>
    <w:rsid w:val="00950384"/>
    <w:rsid w:val="00953A4E"/>
    <w:rsid w:val="00954A21"/>
    <w:rsid w:val="00963FBE"/>
    <w:rsid w:val="009643ED"/>
    <w:rsid w:val="009652E3"/>
    <w:rsid w:val="00970299"/>
    <w:rsid w:val="00980730"/>
    <w:rsid w:val="00983495"/>
    <w:rsid w:val="009B2ED5"/>
    <w:rsid w:val="009B42F3"/>
    <w:rsid w:val="009C31A1"/>
    <w:rsid w:val="009C758F"/>
    <w:rsid w:val="009C7A62"/>
    <w:rsid w:val="009C7F54"/>
    <w:rsid w:val="009D3DA0"/>
    <w:rsid w:val="009F1642"/>
    <w:rsid w:val="009F7F8D"/>
    <w:rsid w:val="00A107E8"/>
    <w:rsid w:val="00A12DA4"/>
    <w:rsid w:val="00A16D8B"/>
    <w:rsid w:val="00A2477E"/>
    <w:rsid w:val="00A26664"/>
    <w:rsid w:val="00A26F07"/>
    <w:rsid w:val="00A33322"/>
    <w:rsid w:val="00A34CDF"/>
    <w:rsid w:val="00A609C8"/>
    <w:rsid w:val="00A658CA"/>
    <w:rsid w:val="00A73E04"/>
    <w:rsid w:val="00A7685D"/>
    <w:rsid w:val="00A86C7A"/>
    <w:rsid w:val="00A94817"/>
    <w:rsid w:val="00A96A7B"/>
    <w:rsid w:val="00AA341B"/>
    <w:rsid w:val="00AA5290"/>
    <w:rsid w:val="00AA6683"/>
    <w:rsid w:val="00AB30AF"/>
    <w:rsid w:val="00AB679B"/>
    <w:rsid w:val="00AC19BB"/>
    <w:rsid w:val="00AC43E8"/>
    <w:rsid w:val="00AC6F76"/>
    <w:rsid w:val="00AD6058"/>
    <w:rsid w:val="00AE1BAE"/>
    <w:rsid w:val="00AE6558"/>
    <w:rsid w:val="00AF0225"/>
    <w:rsid w:val="00AF2D40"/>
    <w:rsid w:val="00AF4998"/>
    <w:rsid w:val="00AF5E2B"/>
    <w:rsid w:val="00B0374F"/>
    <w:rsid w:val="00B05994"/>
    <w:rsid w:val="00B101AB"/>
    <w:rsid w:val="00B10978"/>
    <w:rsid w:val="00B15459"/>
    <w:rsid w:val="00B16535"/>
    <w:rsid w:val="00B171F3"/>
    <w:rsid w:val="00B17482"/>
    <w:rsid w:val="00B22399"/>
    <w:rsid w:val="00B25E5A"/>
    <w:rsid w:val="00B26DFC"/>
    <w:rsid w:val="00B33838"/>
    <w:rsid w:val="00B35A28"/>
    <w:rsid w:val="00B375C8"/>
    <w:rsid w:val="00B40BE9"/>
    <w:rsid w:val="00B42258"/>
    <w:rsid w:val="00B43035"/>
    <w:rsid w:val="00B45D67"/>
    <w:rsid w:val="00B56F89"/>
    <w:rsid w:val="00B6672E"/>
    <w:rsid w:val="00B70C23"/>
    <w:rsid w:val="00B75B88"/>
    <w:rsid w:val="00B75F75"/>
    <w:rsid w:val="00B81ABD"/>
    <w:rsid w:val="00B83289"/>
    <w:rsid w:val="00B86C83"/>
    <w:rsid w:val="00B87183"/>
    <w:rsid w:val="00B8770D"/>
    <w:rsid w:val="00B93C0C"/>
    <w:rsid w:val="00BA3D2C"/>
    <w:rsid w:val="00BB1BEC"/>
    <w:rsid w:val="00BB450D"/>
    <w:rsid w:val="00BC0C91"/>
    <w:rsid w:val="00BC6D24"/>
    <w:rsid w:val="00BC749D"/>
    <w:rsid w:val="00BD070E"/>
    <w:rsid w:val="00BD4EC0"/>
    <w:rsid w:val="00BE0F1B"/>
    <w:rsid w:val="00BE73A6"/>
    <w:rsid w:val="00BF038F"/>
    <w:rsid w:val="00BF13A2"/>
    <w:rsid w:val="00C024CC"/>
    <w:rsid w:val="00C0306B"/>
    <w:rsid w:val="00C2393B"/>
    <w:rsid w:val="00C2405F"/>
    <w:rsid w:val="00C36E4F"/>
    <w:rsid w:val="00C479B6"/>
    <w:rsid w:val="00C54732"/>
    <w:rsid w:val="00C54949"/>
    <w:rsid w:val="00C607A9"/>
    <w:rsid w:val="00C66D12"/>
    <w:rsid w:val="00C72051"/>
    <w:rsid w:val="00C756DC"/>
    <w:rsid w:val="00C862EC"/>
    <w:rsid w:val="00C902F1"/>
    <w:rsid w:val="00C90892"/>
    <w:rsid w:val="00CA6223"/>
    <w:rsid w:val="00CB03FD"/>
    <w:rsid w:val="00CB0ECE"/>
    <w:rsid w:val="00CC466F"/>
    <w:rsid w:val="00CC52FE"/>
    <w:rsid w:val="00CD182D"/>
    <w:rsid w:val="00CD25B2"/>
    <w:rsid w:val="00CD25BB"/>
    <w:rsid w:val="00CD623C"/>
    <w:rsid w:val="00CE13E6"/>
    <w:rsid w:val="00CF76CF"/>
    <w:rsid w:val="00D0043B"/>
    <w:rsid w:val="00D00E20"/>
    <w:rsid w:val="00D05EB1"/>
    <w:rsid w:val="00D2082B"/>
    <w:rsid w:val="00D21533"/>
    <w:rsid w:val="00D30F92"/>
    <w:rsid w:val="00D35258"/>
    <w:rsid w:val="00D40F28"/>
    <w:rsid w:val="00D42359"/>
    <w:rsid w:val="00D43928"/>
    <w:rsid w:val="00D46AC8"/>
    <w:rsid w:val="00D5579C"/>
    <w:rsid w:val="00D55FE9"/>
    <w:rsid w:val="00D64E72"/>
    <w:rsid w:val="00D67651"/>
    <w:rsid w:val="00D72E2D"/>
    <w:rsid w:val="00D72F70"/>
    <w:rsid w:val="00D76287"/>
    <w:rsid w:val="00D762C1"/>
    <w:rsid w:val="00D9109B"/>
    <w:rsid w:val="00D93728"/>
    <w:rsid w:val="00D95A84"/>
    <w:rsid w:val="00DA1891"/>
    <w:rsid w:val="00DA1D89"/>
    <w:rsid w:val="00DA2788"/>
    <w:rsid w:val="00DA322A"/>
    <w:rsid w:val="00DB0FA1"/>
    <w:rsid w:val="00DB2B04"/>
    <w:rsid w:val="00DB2FA5"/>
    <w:rsid w:val="00DC3EE4"/>
    <w:rsid w:val="00DD1264"/>
    <w:rsid w:val="00DD3268"/>
    <w:rsid w:val="00DD6E29"/>
    <w:rsid w:val="00DE0754"/>
    <w:rsid w:val="00DE5145"/>
    <w:rsid w:val="00DE52AC"/>
    <w:rsid w:val="00E00533"/>
    <w:rsid w:val="00E00735"/>
    <w:rsid w:val="00E0212A"/>
    <w:rsid w:val="00E21DB8"/>
    <w:rsid w:val="00E21EBB"/>
    <w:rsid w:val="00E22A6D"/>
    <w:rsid w:val="00E26442"/>
    <w:rsid w:val="00E344BF"/>
    <w:rsid w:val="00E3542B"/>
    <w:rsid w:val="00E405E7"/>
    <w:rsid w:val="00E41D2B"/>
    <w:rsid w:val="00E4553A"/>
    <w:rsid w:val="00E46681"/>
    <w:rsid w:val="00E527BD"/>
    <w:rsid w:val="00E62105"/>
    <w:rsid w:val="00E6426B"/>
    <w:rsid w:val="00E650C4"/>
    <w:rsid w:val="00E67100"/>
    <w:rsid w:val="00E727E2"/>
    <w:rsid w:val="00E824A8"/>
    <w:rsid w:val="00E8399E"/>
    <w:rsid w:val="00E85B68"/>
    <w:rsid w:val="00E900AA"/>
    <w:rsid w:val="00E92DA0"/>
    <w:rsid w:val="00E93BFE"/>
    <w:rsid w:val="00E9763D"/>
    <w:rsid w:val="00EA72A8"/>
    <w:rsid w:val="00EB00C5"/>
    <w:rsid w:val="00EB1E4C"/>
    <w:rsid w:val="00EB310E"/>
    <w:rsid w:val="00EC5012"/>
    <w:rsid w:val="00EC60B1"/>
    <w:rsid w:val="00ED639E"/>
    <w:rsid w:val="00EE2C53"/>
    <w:rsid w:val="00EF09A4"/>
    <w:rsid w:val="00EF1086"/>
    <w:rsid w:val="00EF57DC"/>
    <w:rsid w:val="00F004E7"/>
    <w:rsid w:val="00F02768"/>
    <w:rsid w:val="00F10F2A"/>
    <w:rsid w:val="00F12464"/>
    <w:rsid w:val="00F22A1D"/>
    <w:rsid w:val="00F231E8"/>
    <w:rsid w:val="00F25524"/>
    <w:rsid w:val="00F302CF"/>
    <w:rsid w:val="00F306DD"/>
    <w:rsid w:val="00F31C24"/>
    <w:rsid w:val="00F35118"/>
    <w:rsid w:val="00F35A39"/>
    <w:rsid w:val="00F474A6"/>
    <w:rsid w:val="00F50D61"/>
    <w:rsid w:val="00F512C9"/>
    <w:rsid w:val="00F54801"/>
    <w:rsid w:val="00F54AFA"/>
    <w:rsid w:val="00F552ED"/>
    <w:rsid w:val="00F6296F"/>
    <w:rsid w:val="00F666FD"/>
    <w:rsid w:val="00F734E3"/>
    <w:rsid w:val="00F80ECF"/>
    <w:rsid w:val="00F84FCB"/>
    <w:rsid w:val="00F87061"/>
    <w:rsid w:val="00F912B6"/>
    <w:rsid w:val="00F91490"/>
    <w:rsid w:val="00F971B5"/>
    <w:rsid w:val="00FA37BF"/>
    <w:rsid w:val="00FA4832"/>
    <w:rsid w:val="00FA5FD1"/>
    <w:rsid w:val="00FB6940"/>
    <w:rsid w:val="00FC50CB"/>
    <w:rsid w:val="00FD11ED"/>
    <w:rsid w:val="00FD18F7"/>
    <w:rsid w:val="00FD2A04"/>
    <w:rsid w:val="00FD45DB"/>
    <w:rsid w:val="00FD4A23"/>
    <w:rsid w:val="00FD7DD8"/>
    <w:rsid w:val="00FE6981"/>
    <w:rsid w:val="00FF003B"/>
    <w:rsid w:val="00FF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41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3411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013411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13411"/>
    <w:rPr>
      <w:sz w:val="22"/>
    </w:rPr>
  </w:style>
  <w:style w:type="paragraph" w:styleId="Tytu">
    <w:name w:val="Title"/>
    <w:basedOn w:val="Normalny"/>
    <w:qFormat/>
    <w:rsid w:val="00013411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01341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80B11"/>
    <w:rPr>
      <w:color w:val="0000FF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762C1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D762C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73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F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F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F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16AD7-33DB-4D61-9E2D-91D00199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</vt:lpstr>
    </vt:vector>
  </TitlesOfParts>
  <Company/>
  <LinksUpToDate>false</LinksUpToDate>
  <CharactersWithSpaces>2883</CharactersWithSpaces>
  <SharedDoc>false</SharedDoc>
  <HLinks>
    <vt:vector size="270" baseType="variant">
      <vt:variant>
        <vt:i4>7536666</vt:i4>
      </vt:variant>
      <vt:variant>
        <vt:i4>132</vt:i4>
      </vt:variant>
      <vt:variant>
        <vt:i4>0</vt:i4>
      </vt:variant>
      <vt:variant>
        <vt:i4>5</vt:i4>
      </vt:variant>
      <vt:variant>
        <vt:lpwstr>mailto:anegiz@poczta.onet.pl</vt:lpwstr>
      </vt:variant>
      <vt:variant>
        <vt:lpwstr/>
      </vt:variant>
      <vt:variant>
        <vt:i4>5308457</vt:i4>
      </vt:variant>
      <vt:variant>
        <vt:i4>129</vt:i4>
      </vt:variant>
      <vt:variant>
        <vt:i4>0</vt:i4>
      </vt:variant>
      <vt:variant>
        <vt:i4>5</vt:i4>
      </vt:variant>
      <vt:variant>
        <vt:lpwstr>mailto:piotr.kalczynski@icloud.com</vt:lpwstr>
      </vt:variant>
      <vt:variant>
        <vt:lpwstr/>
      </vt:variant>
      <vt:variant>
        <vt:i4>852092</vt:i4>
      </vt:variant>
      <vt:variant>
        <vt:i4>126</vt:i4>
      </vt:variant>
      <vt:variant>
        <vt:i4>0</vt:i4>
      </vt:variant>
      <vt:variant>
        <vt:i4>5</vt:i4>
      </vt:variant>
      <vt:variant>
        <vt:lpwstr>mailto:irenak@o2.pl</vt:lpwstr>
      </vt:variant>
      <vt:variant>
        <vt:lpwstr/>
      </vt:variant>
      <vt:variant>
        <vt:i4>7536666</vt:i4>
      </vt:variant>
      <vt:variant>
        <vt:i4>123</vt:i4>
      </vt:variant>
      <vt:variant>
        <vt:i4>0</vt:i4>
      </vt:variant>
      <vt:variant>
        <vt:i4>5</vt:i4>
      </vt:variant>
      <vt:variant>
        <vt:lpwstr>mailto:anegiz@poczta.onet.pl</vt:lpwstr>
      </vt:variant>
      <vt:variant>
        <vt:lpwstr/>
      </vt:variant>
      <vt:variant>
        <vt:i4>5439607</vt:i4>
      </vt:variant>
      <vt:variant>
        <vt:i4>120</vt:i4>
      </vt:variant>
      <vt:variant>
        <vt:i4>0</vt:i4>
      </vt:variant>
      <vt:variant>
        <vt:i4>5</vt:i4>
      </vt:variant>
      <vt:variant>
        <vt:lpwstr>mailto:eulalia@wp.pl</vt:lpwstr>
      </vt:variant>
      <vt:variant>
        <vt:lpwstr/>
      </vt:variant>
      <vt:variant>
        <vt:i4>983092</vt:i4>
      </vt:variant>
      <vt:variant>
        <vt:i4>117</vt:i4>
      </vt:variant>
      <vt:variant>
        <vt:i4>0</vt:i4>
      </vt:variant>
      <vt:variant>
        <vt:i4>5</vt:i4>
      </vt:variant>
      <vt:variant>
        <vt:lpwstr>mailto:hrynyk@gmail.com</vt:lpwstr>
      </vt:variant>
      <vt:variant>
        <vt:lpwstr/>
      </vt:variant>
      <vt:variant>
        <vt:i4>983092</vt:i4>
      </vt:variant>
      <vt:variant>
        <vt:i4>114</vt:i4>
      </vt:variant>
      <vt:variant>
        <vt:i4>0</vt:i4>
      </vt:variant>
      <vt:variant>
        <vt:i4>5</vt:i4>
      </vt:variant>
      <vt:variant>
        <vt:lpwstr>mailto:hrynyk@gmail.com</vt:lpwstr>
      </vt:variant>
      <vt:variant>
        <vt:lpwstr/>
      </vt:variant>
      <vt:variant>
        <vt:i4>4915235</vt:i4>
      </vt:variant>
      <vt:variant>
        <vt:i4>111</vt:i4>
      </vt:variant>
      <vt:variant>
        <vt:i4>0</vt:i4>
      </vt:variant>
      <vt:variant>
        <vt:i4>5</vt:i4>
      </vt:variant>
      <vt:variant>
        <vt:lpwstr>mailto:ewarusyniak@poczta.onet.pl</vt:lpwstr>
      </vt:variant>
      <vt:variant>
        <vt:lpwstr/>
      </vt:variant>
      <vt:variant>
        <vt:i4>1900644</vt:i4>
      </vt:variant>
      <vt:variant>
        <vt:i4>108</vt:i4>
      </vt:variant>
      <vt:variant>
        <vt:i4>0</vt:i4>
      </vt:variant>
      <vt:variant>
        <vt:i4>5</vt:i4>
      </vt:variant>
      <vt:variant>
        <vt:lpwstr>mailto:liceu@jedynka.zgora.pl</vt:lpwstr>
      </vt:variant>
      <vt:variant>
        <vt:lpwstr/>
      </vt:variant>
      <vt:variant>
        <vt:i4>3670042</vt:i4>
      </vt:variant>
      <vt:variant>
        <vt:i4>105</vt:i4>
      </vt:variant>
      <vt:variant>
        <vt:i4>0</vt:i4>
      </vt:variant>
      <vt:variant>
        <vt:i4>5</vt:i4>
      </vt:variant>
      <vt:variant>
        <vt:lpwstr>mailto:kozlikdorota@wp.pl</vt:lpwstr>
      </vt:variant>
      <vt:variant>
        <vt:lpwstr/>
      </vt:variant>
      <vt:variant>
        <vt:i4>5046357</vt:i4>
      </vt:variant>
      <vt:variant>
        <vt:i4>102</vt:i4>
      </vt:variant>
      <vt:variant>
        <vt:i4>0</vt:i4>
      </vt:variant>
      <vt:variant>
        <vt:i4>5</vt:i4>
      </vt:variant>
      <vt:variant>
        <vt:lpwstr>mailto:mag_bar@wp.pl</vt:lpwstr>
      </vt:variant>
      <vt:variant>
        <vt:lpwstr/>
      </vt:variant>
      <vt:variant>
        <vt:i4>5046357</vt:i4>
      </vt:variant>
      <vt:variant>
        <vt:i4>99</vt:i4>
      </vt:variant>
      <vt:variant>
        <vt:i4>0</vt:i4>
      </vt:variant>
      <vt:variant>
        <vt:i4>5</vt:i4>
      </vt:variant>
      <vt:variant>
        <vt:lpwstr>mailto:mag_bar@wp.pl</vt:lpwstr>
      </vt:variant>
      <vt:variant>
        <vt:lpwstr/>
      </vt:variant>
      <vt:variant>
        <vt:i4>7209041</vt:i4>
      </vt:variant>
      <vt:variant>
        <vt:i4>96</vt:i4>
      </vt:variant>
      <vt:variant>
        <vt:i4>0</vt:i4>
      </vt:variant>
      <vt:variant>
        <vt:i4>5</vt:i4>
      </vt:variant>
      <vt:variant>
        <vt:lpwstr>mailto:gosia69j@op.pl</vt:lpwstr>
      </vt:variant>
      <vt:variant>
        <vt:lpwstr/>
      </vt:variant>
      <vt:variant>
        <vt:i4>4194416</vt:i4>
      </vt:variant>
      <vt:variant>
        <vt:i4>93</vt:i4>
      </vt:variant>
      <vt:variant>
        <vt:i4>0</vt:i4>
      </vt:variant>
      <vt:variant>
        <vt:i4>5</vt:i4>
      </vt:variant>
      <vt:variant>
        <vt:lpwstr>mailto:lizag@tlen.pl</vt:lpwstr>
      </vt:variant>
      <vt:variant>
        <vt:lpwstr/>
      </vt:variant>
      <vt:variant>
        <vt:i4>458804</vt:i4>
      </vt:variant>
      <vt:variant>
        <vt:i4>90</vt:i4>
      </vt:variant>
      <vt:variant>
        <vt:i4>0</vt:i4>
      </vt:variant>
      <vt:variant>
        <vt:i4>5</vt:i4>
      </vt:variant>
      <vt:variant>
        <vt:lpwstr>mailto:scz.szydlowska@%20gmail.com</vt:lpwstr>
      </vt:variant>
      <vt:variant>
        <vt:lpwstr/>
      </vt:variant>
      <vt:variant>
        <vt:i4>983092</vt:i4>
      </vt:variant>
      <vt:variant>
        <vt:i4>87</vt:i4>
      </vt:variant>
      <vt:variant>
        <vt:i4>0</vt:i4>
      </vt:variant>
      <vt:variant>
        <vt:i4>5</vt:i4>
      </vt:variant>
      <vt:variant>
        <vt:lpwstr>mailto:hrynyk@gmail.com</vt:lpwstr>
      </vt:variant>
      <vt:variant>
        <vt:lpwstr/>
      </vt:variant>
      <vt:variant>
        <vt:i4>8323150</vt:i4>
      </vt:variant>
      <vt:variant>
        <vt:i4>84</vt:i4>
      </vt:variant>
      <vt:variant>
        <vt:i4>0</vt:i4>
      </vt:variant>
      <vt:variant>
        <vt:i4>5</vt:i4>
      </vt:variant>
      <vt:variant>
        <vt:lpwstr>mailto:e.mierzejewska@poczta.onet.pl</vt:lpwstr>
      </vt:variant>
      <vt:variant>
        <vt:lpwstr/>
      </vt:variant>
      <vt:variant>
        <vt:i4>7209041</vt:i4>
      </vt:variant>
      <vt:variant>
        <vt:i4>81</vt:i4>
      </vt:variant>
      <vt:variant>
        <vt:i4>0</vt:i4>
      </vt:variant>
      <vt:variant>
        <vt:i4>5</vt:i4>
      </vt:variant>
      <vt:variant>
        <vt:lpwstr>mailto:gosia69j@op.pl</vt:lpwstr>
      </vt:variant>
      <vt:variant>
        <vt:lpwstr/>
      </vt:variant>
      <vt:variant>
        <vt:i4>983092</vt:i4>
      </vt:variant>
      <vt:variant>
        <vt:i4>78</vt:i4>
      </vt:variant>
      <vt:variant>
        <vt:i4>0</vt:i4>
      </vt:variant>
      <vt:variant>
        <vt:i4>5</vt:i4>
      </vt:variant>
      <vt:variant>
        <vt:lpwstr>mailto:hrynyk@gmail.com</vt:lpwstr>
      </vt:variant>
      <vt:variant>
        <vt:lpwstr/>
      </vt:variant>
      <vt:variant>
        <vt:i4>852092</vt:i4>
      </vt:variant>
      <vt:variant>
        <vt:i4>75</vt:i4>
      </vt:variant>
      <vt:variant>
        <vt:i4>0</vt:i4>
      </vt:variant>
      <vt:variant>
        <vt:i4>5</vt:i4>
      </vt:variant>
      <vt:variant>
        <vt:lpwstr>mailto:irenak@o2.pl</vt:lpwstr>
      </vt:variant>
      <vt:variant>
        <vt:lpwstr/>
      </vt:variant>
      <vt:variant>
        <vt:i4>2686990</vt:i4>
      </vt:variant>
      <vt:variant>
        <vt:i4>72</vt:i4>
      </vt:variant>
      <vt:variant>
        <vt:i4>0</vt:i4>
      </vt:variant>
      <vt:variant>
        <vt:i4>5</vt:i4>
      </vt:variant>
      <vt:variant>
        <vt:lpwstr>mailto:bm.bednarek@%20wp.pl</vt:lpwstr>
      </vt:variant>
      <vt:variant>
        <vt:lpwstr/>
      </vt:variant>
      <vt:variant>
        <vt:i4>3670042</vt:i4>
      </vt:variant>
      <vt:variant>
        <vt:i4>69</vt:i4>
      </vt:variant>
      <vt:variant>
        <vt:i4>0</vt:i4>
      </vt:variant>
      <vt:variant>
        <vt:i4>5</vt:i4>
      </vt:variant>
      <vt:variant>
        <vt:lpwstr>mailto:kozlikdorota@wp.pl</vt:lpwstr>
      </vt:variant>
      <vt:variant>
        <vt:lpwstr/>
      </vt:variant>
      <vt:variant>
        <vt:i4>4128846</vt:i4>
      </vt:variant>
      <vt:variant>
        <vt:i4>66</vt:i4>
      </vt:variant>
      <vt:variant>
        <vt:i4>0</vt:i4>
      </vt:variant>
      <vt:variant>
        <vt:i4>5</vt:i4>
      </vt:variant>
      <vt:variant>
        <vt:lpwstr>mailto:magdalena.szczepaniak@poczta.fm</vt:lpwstr>
      </vt:variant>
      <vt:variant>
        <vt:lpwstr/>
      </vt:variant>
      <vt:variant>
        <vt:i4>7209041</vt:i4>
      </vt:variant>
      <vt:variant>
        <vt:i4>63</vt:i4>
      </vt:variant>
      <vt:variant>
        <vt:i4>0</vt:i4>
      </vt:variant>
      <vt:variant>
        <vt:i4>5</vt:i4>
      </vt:variant>
      <vt:variant>
        <vt:lpwstr>mailto:gosia69j@op.pl</vt:lpwstr>
      </vt:variant>
      <vt:variant>
        <vt:lpwstr/>
      </vt:variant>
      <vt:variant>
        <vt:i4>4915235</vt:i4>
      </vt:variant>
      <vt:variant>
        <vt:i4>60</vt:i4>
      </vt:variant>
      <vt:variant>
        <vt:i4>0</vt:i4>
      </vt:variant>
      <vt:variant>
        <vt:i4>5</vt:i4>
      </vt:variant>
      <vt:variant>
        <vt:lpwstr>mailto:ewarusyniak@poczta.onet.pl</vt:lpwstr>
      </vt:variant>
      <vt:variant>
        <vt:lpwstr/>
      </vt:variant>
      <vt:variant>
        <vt:i4>983092</vt:i4>
      </vt:variant>
      <vt:variant>
        <vt:i4>57</vt:i4>
      </vt:variant>
      <vt:variant>
        <vt:i4>0</vt:i4>
      </vt:variant>
      <vt:variant>
        <vt:i4>5</vt:i4>
      </vt:variant>
      <vt:variant>
        <vt:lpwstr>mailto:hrynyk@gmail.com</vt:lpwstr>
      </vt:variant>
      <vt:variant>
        <vt:lpwstr/>
      </vt:variant>
      <vt:variant>
        <vt:i4>7536666</vt:i4>
      </vt:variant>
      <vt:variant>
        <vt:i4>54</vt:i4>
      </vt:variant>
      <vt:variant>
        <vt:i4>0</vt:i4>
      </vt:variant>
      <vt:variant>
        <vt:i4>5</vt:i4>
      </vt:variant>
      <vt:variant>
        <vt:lpwstr>mailto:anegiz@poczta.onet.pl</vt:lpwstr>
      </vt:variant>
      <vt:variant>
        <vt:lpwstr/>
      </vt:variant>
      <vt:variant>
        <vt:i4>983092</vt:i4>
      </vt:variant>
      <vt:variant>
        <vt:i4>51</vt:i4>
      </vt:variant>
      <vt:variant>
        <vt:i4>0</vt:i4>
      </vt:variant>
      <vt:variant>
        <vt:i4>5</vt:i4>
      </vt:variant>
      <vt:variant>
        <vt:lpwstr>mailto:hrynyk@gmail.com</vt:lpwstr>
      </vt:variant>
      <vt:variant>
        <vt:lpwstr/>
      </vt:variant>
      <vt:variant>
        <vt:i4>7209041</vt:i4>
      </vt:variant>
      <vt:variant>
        <vt:i4>48</vt:i4>
      </vt:variant>
      <vt:variant>
        <vt:i4>0</vt:i4>
      </vt:variant>
      <vt:variant>
        <vt:i4>5</vt:i4>
      </vt:variant>
      <vt:variant>
        <vt:lpwstr>mailto:gosia69j@op.pl</vt:lpwstr>
      </vt:variant>
      <vt:variant>
        <vt:lpwstr/>
      </vt:variant>
      <vt:variant>
        <vt:i4>4325492</vt:i4>
      </vt:variant>
      <vt:variant>
        <vt:i4>45</vt:i4>
      </vt:variant>
      <vt:variant>
        <vt:i4>0</vt:i4>
      </vt:variant>
      <vt:variant>
        <vt:i4>5</vt:i4>
      </vt:variant>
      <vt:variant>
        <vt:lpwstr>mailto:dakrot@wp.pl</vt:lpwstr>
      </vt:variant>
      <vt:variant>
        <vt:lpwstr/>
      </vt:variant>
      <vt:variant>
        <vt:i4>4194400</vt:i4>
      </vt:variant>
      <vt:variant>
        <vt:i4>42</vt:i4>
      </vt:variant>
      <vt:variant>
        <vt:i4>0</vt:i4>
      </vt:variant>
      <vt:variant>
        <vt:i4>5</vt:i4>
      </vt:variant>
      <vt:variant>
        <vt:lpwstr>mailto:iwonaczukowicz@wp.pl</vt:lpwstr>
      </vt:variant>
      <vt:variant>
        <vt:lpwstr/>
      </vt:variant>
      <vt:variant>
        <vt:i4>4194416</vt:i4>
      </vt:variant>
      <vt:variant>
        <vt:i4>39</vt:i4>
      </vt:variant>
      <vt:variant>
        <vt:i4>0</vt:i4>
      </vt:variant>
      <vt:variant>
        <vt:i4>5</vt:i4>
      </vt:variant>
      <vt:variant>
        <vt:lpwstr>mailto:lizag@tlen.pl</vt:lpwstr>
      </vt:variant>
      <vt:variant>
        <vt:lpwstr/>
      </vt:variant>
      <vt:variant>
        <vt:i4>983092</vt:i4>
      </vt:variant>
      <vt:variant>
        <vt:i4>36</vt:i4>
      </vt:variant>
      <vt:variant>
        <vt:i4>0</vt:i4>
      </vt:variant>
      <vt:variant>
        <vt:i4>5</vt:i4>
      </vt:variant>
      <vt:variant>
        <vt:lpwstr>mailto:hrynyk@gmail.com</vt:lpwstr>
      </vt:variant>
      <vt:variant>
        <vt:lpwstr/>
      </vt:variant>
      <vt:variant>
        <vt:i4>393271</vt:i4>
      </vt:variant>
      <vt:variant>
        <vt:i4>33</vt:i4>
      </vt:variant>
      <vt:variant>
        <vt:i4>0</vt:i4>
      </vt:variant>
      <vt:variant>
        <vt:i4>5</vt:i4>
      </vt:variant>
      <vt:variant>
        <vt:lpwstr>mailto:madame-czyz@o2.pl</vt:lpwstr>
      </vt:variant>
      <vt:variant>
        <vt:lpwstr/>
      </vt:variant>
      <vt:variant>
        <vt:i4>393271</vt:i4>
      </vt:variant>
      <vt:variant>
        <vt:i4>30</vt:i4>
      </vt:variant>
      <vt:variant>
        <vt:i4>0</vt:i4>
      </vt:variant>
      <vt:variant>
        <vt:i4>5</vt:i4>
      </vt:variant>
      <vt:variant>
        <vt:lpwstr>mailto:madame-czyz@o2.pl</vt:lpwstr>
      </vt:variant>
      <vt:variant>
        <vt:lpwstr/>
      </vt:variant>
      <vt:variant>
        <vt:i4>2162704</vt:i4>
      </vt:variant>
      <vt:variant>
        <vt:i4>27</vt:i4>
      </vt:variant>
      <vt:variant>
        <vt:i4>0</vt:i4>
      </vt:variant>
      <vt:variant>
        <vt:i4>5</vt:i4>
      </vt:variant>
      <vt:variant>
        <vt:lpwstr>mailto:b.cywinska@vp</vt:lpwstr>
      </vt:variant>
      <vt:variant>
        <vt:lpwstr/>
      </vt:variant>
      <vt:variant>
        <vt:i4>4128846</vt:i4>
      </vt:variant>
      <vt:variant>
        <vt:i4>24</vt:i4>
      </vt:variant>
      <vt:variant>
        <vt:i4>0</vt:i4>
      </vt:variant>
      <vt:variant>
        <vt:i4>5</vt:i4>
      </vt:variant>
      <vt:variant>
        <vt:lpwstr>mailto:magdalena.szczepaniak@poczta.fm</vt:lpwstr>
      </vt:variant>
      <vt:variant>
        <vt:lpwstr/>
      </vt:variant>
      <vt:variant>
        <vt:i4>983092</vt:i4>
      </vt:variant>
      <vt:variant>
        <vt:i4>21</vt:i4>
      </vt:variant>
      <vt:variant>
        <vt:i4>0</vt:i4>
      </vt:variant>
      <vt:variant>
        <vt:i4>5</vt:i4>
      </vt:variant>
      <vt:variant>
        <vt:lpwstr>mailto:hrynyk@gmail.com</vt:lpwstr>
      </vt:variant>
      <vt:variant>
        <vt:lpwstr/>
      </vt:variant>
      <vt:variant>
        <vt:i4>852092</vt:i4>
      </vt:variant>
      <vt:variant>
        <vt:i4>18</vt:i4>
      </vt:variant>
      <vt:variant>
        <vt:i4>0</vt:i4>
      </vt:variant>
      <vt:variant>
        <vt:i4>5</vt:i4>
      </vt:variant>
      <vt:variant>
        <vt:lpwstr>mailto:irenak@o2.pl</vt:lpwstr>
      </vt:variant>
      <vt:variant>
        <vt:lpwstr/>
      </vt:variant>
      <vt:variant>
        <vt:i4>852092</vt:i4>
      </vt:variant>
      <vt:variant>
        <vt:i4>15</vt:i4>
      </vt:variant>
      <vt:variant>
        <vt:i4>0</vt:i4>
      </vt:variant>
      <vt:variant>
        <vt:i4>5</vt:i4>
      </vt:variant>
      <vt:variant>
        <vt:lpwstr>mailto:irenak@o2.pl</vt:lpwstr>
      </vt:variant>
      <vt:variant>
        <vt:lpwstr/>
      </vt:variant>
      <vt:variant>
        <vt:i4>917601</vt:i4>
      </vt:variant>
      <vt:variant>
        <vt:i4>12</vt:i4>
      </vt:variant>
      <vt:variant>
        <vt:i4>0</vt:i4>
      </vt:variant>
      <vt:variant>
        <vt:i4>5</vt:i4>
      </vt:variant>
      <vt:variant>
        <vt:lpwstr>mailto:ka.git@wp.pl</vt:lpwstr>
      </vt:variant>
      <vt:variant>
        <vt:lpwstr/>
      </vt:variant>
      <vt:variant>
        <vt:i4>5111931</vt:i4>
      </vt:variant>
      <vt:variant>
        <vt:i4>9</vt:i4>
      </vt:variant>
      <vt:variant>
        <vt:i4>0</vt:i4>
      </vt:variant>
      <vt:variant>
        <vt:i4>5</vt:i4>
      </vt:variant>
      <vt:variant>
        <vt:lpwstr>mailto:o.krot@ekonomik.zgora.pl</vt:lpwstr>
      </vt:variant>
      <vt:variant>
        <vt:lpwstr/>
      </vt:variant>
      <vt:variant>
        <vt:i4>3670042</vt:i4>
      </vt:variant>
      <vt:variant>
        <vt:i4>6</vt:i4>
      </vt:variant>
      <vt:variant>
        <vt:i4>0</vt:i4>
      </vt:variant>
      <vt:variant>
        <vt:i4>5</vt:i4>
      </vt:variant>
      <vt:variant>
        <vt:lpwstr>mailto:kozlikdorota@wp.pl</vt:lpwstr>
      </vt:variant>
      <vt:variant>
        <vt:lpwstr/>
      </vt:variant>
      <vt:variant>
        <vt:i4>983092</vt:i4>
      </vt:variant>
      <vt:variant>
        <vt:i4>3</vt:i4>
      </vt:variant>
      <vt:variant>
        <vt:i4>0</vt:i4>
      </vt:variant>
      <vt:variant>
        <vt:i4>5</vt:i4>
      </vt:variant>
      <vt:variant>
        <vt:lpwstr>mailto:hrynyk@gmail.com</vt:lpwstr>
      </vt:variant>
      <vt:variant>
        <vt:lpwstr/>
      </vt:variant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mailto:eulalia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</dc:title>
  <dc:creator>Filologia Rosyjska</dc:creator>
  <cp:lastModifiedBy>admin</cp:lastModifiedBy>
  <cp:revision>2</cp:revision>
  <cp:lastPrinted>2019-03-03T09:37:00Z</cp:lastPrinted>
  <dcterms:created xsi:type="dcterms:W3CDTF">2019-03-03T11:28:00Z</dcterms:created>
  <dcterms:modified xsi:type="dcterms:W3CDTF">2019-03-03T11:28:00Z</dcterms:modified>
</cp:coreProperties>
</file>